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EC" w:rsidRPr="00F263EC" w:rsidRDefault="00F263EC" w:rsidP="00F26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EC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F263EC" w:rsidRPr="00F263EC" w:rsidRDefault="00F263EC" w:rsidP="00F26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3EC">
        <w:rPr>
          <w:rFonts w:ascii="Times New Roman" w:hAnsi="Times New Roman" w:cs="Times New Roman"/>
          <w:sz w:val="28"/>
          <w:szCs w:val="28"/>
        </w:rPr>
        <w:t>по итогам круглого стола на тему</w:t>
      </w:r>
      <w:r w:rsidR="0051093F">
        <w:rPr>
          <w:rFonts w:ascii="Times New Roman" w:hAnsi="Times New Roman" w:cs="Times New Roman"/>
          <w:sz w:val="28"/>
          <w:szCs w:val="28"/>
        </w:rPr>
        <w:t>:</w:t>
      </w:r>
    </w:p>
    <w:p w:rsidR="00F263EC" w:rsidRPr="00067EF6" w:rsidRDefault="00F263EC" w:rsidP="00F26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F6">
        <w:rPr>
          <w:rFonts w:ascii="Times New Roman" w:hAnsi="Times New Roman" w:cs="Times New Roman"/>
          <w:b/>
          <w:sz w:val="28"/>
          <w:szCs w:val="28"/>
        </w:rPr>
        <w:t>«ВСЕРОССИЙСКАЯ ВАКЦИНАЦИЯ И УГРОЗ</w:t>
      </w:r>
      <w:r w:rsidR="004059CA">
        <w:rPr>
          <w:rFonts w:ascii="Times New Roman" w:hAnsi="Times New Roman" w:cs="Times New Roman"/>
          <w:b/>
          <w:sz w:val="28"/>
          <w:szCs w:val="28"/>
        </w:rPr>
        <w:t>Ы</w:t>
      </w:r>
      <w:r w:rsidRPr="00067EF6">
        <w:rPr>
          <w:rFonts w:ascii="Times New Roman" w:hAnsi="Times New Roman" w:cs="Times New Roman"/>
          <w:b/>
          <w:sz w:val="28"/>
          <w:szCs w:val="28"/>
        </w:rPr>
        <w:t xml:space="preserve"> НАЦИОНАЛЬНОЙ БЕЗОПАСНОСТИ»</w:t>
      </w:r>
    </w:p>
    <w:p w:rsidR="0051093F" w:rsidRDefault="0051093F" w:rsidP="0006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F6">
        <w:rPr>
          <w:rFonts w:ascii="Times New Roman" w:hAnsi="Times New Roman" w:cs="Times New Roman"/>
          <w:sz w:val="28"/>
          <w:szCs w:val="28"/>
        </w:rPr>
        <w:t>02.02.2021,</w:t>
      </w:r>
      <w:r w:rsidR="00C722D2" w:rsidRPr="00067EF6">
        <w:rPr>
          <w:rFonts w:ascii="Times New Roman" w:hAnsi="Times New Roman" w:cs="Times New Roman"/>
          <w:sz w:val="28"/>
          <w:szCs w:val="28"/>
        </w:rPr>
        <w:t xml:space="preserve"> гостиниц</w:t>
      </w:r>
      <w:r w:rsidRPr="00067EF6">
        <w:rPr>
          <w:rFonts w:ascii="Times New Roman" w:hAnsi="Times New Roman" w:cs="Times New Roman"/>
          <w:sz w:val="28"/>
          <w:szCs w:val="28"/>
        </w:rPr>
        <w:t>а</w:t>
      </w:r>
      <w:r w:rsidR="00C722D2" w:rsidRPr="00067EF6">
        <w:rPr>
          <w:rFonts w:ascii="Times New Roman" w:hAnsi="Times New Roman" w:cs="Times New Roman"/>
          <w:sz w:val="28"/>
          <w:szCs w:val="28"/>
        </w:rPr>
        <w:t xml:space="preserve"> «Метрополь»</w:t>
      </w:r>
      <w:r w:rsidR="00652531" w:rsidRPr="00067EF6">
        <w:rPr>
          <w:rFonts w:ascii="Times New Roman" w:hAnsi="Times New Roman" w:cs="Times New Roman"/>
          <w:sz w:val="28"/>
          <w:szCs w:val="28"/>
        </w:rPr>
        <w:t>, Театральный проезд, 2,</w:t>
      </w:r>
      <w:r w:rsidR="000D7DAA" w:rsidRPr="00067EF6">
        <w:rPr>
          <w:rFonts w:ascii="Times New Roman" w:hAnsi="Times New Roman" w:cs="Times New Roman"/>
          <w:sz w:val="28"/>
          <w:szCs w:val="28"/>
        </w:rPr>
        <w:t xml:space="preserve"> г</w:t>
      </w:r>
      <w:r w:rsidR="00C722D2" w:rsidRPr="00067EF6">
        <w:rPr>
          <w:rFonts w:ascii="Times New Roman" w:hAnsi="Times New Roman" w:cs="Times New Roman"/>
          <w:sz w:val="28"/>
          <w:szCs w:val="28"/>
        </w:rPr>
        <w:t>. Москва</w:t>
      </w:r>
    </w:p>
    <w:p w:rsidR="00067EF6" w:rsidRPr="00067EF6" w:rsidRDefault="00067EF6" w:rsidP="0006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3E6" w:rsidRPr="00067EF6" w:rsidRDefault="007663E6" w:rsidP="00067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EF6">
        <w:rPr>
          <w:rFonts w:ascii="Times New Roman" w:hAnsi="Times New Roman" w:cs="Times New Roman"/>
          <w:bCs/>
          <w:sz w:val="28"/>
          <w:szCs w:val="28"/>
        </w:rPr>
        <w:t xml:space="preserve">По инициативе Заслуженной артистки России Марии Шукшиной </w:t>
      </w:r>
      <w:r w:rsidR="00067EF6">
        <w:rPr>
          <w:rFonts w:ascii="Times New Roman" w:hAnsi="Times New Roman" w:cs="Times New Roman"/>
          <w:bCs/>
          <w:sz w:val="28"/>
          <w:szCs w:val="28"/>
        </w:rPr>
        <w:br/>
      </w:r>
      <w:r w:rsidRPr="00067EF6">
        <w:rPr>
          <w:rFonts w:ascii="Times New Roman" w:hAnsi="Times New Roman" w:cs="Times New Roman"/>
          <w:bCs/>
          <w:sz w:val="28"/>
          <w:szCs w:val="28"/>
        </w:rPr>
        <w:t xml:space="preserve">2 февраля 2021 года в Москве, в гостинице «Метрополь» состоялся </w:t>
      </w:r>
      <w:r w:rsidR="00BF268E">
        <w:rPr>
          <w:rFonts w:ascii="Times New Roman" w:hAnsi="Times New Roman" w:cs="Times New Roman"/>
          <w:bCs/>
          <w:sz w:val="28"/>
          <w:szCs w:val="28"/>
        </w:rPr>
        <w:t xml:space="preserve">научно-общественный </w:t>
      </w:r>
      <w:r w:rsidRPr="00067EF6">
        <w:rPr>
          <w:rFonts w:ascii="Times New Roman" w:hAnsi="Times New Roman" w:cs="Times New Roman"/>
          <w:bCs/>
          <w:sz w:val="28"/>
          <w:szCs w:val="28"/>
        </w:rPr>
        <w:t xml:space="preserve">круглый стол, на котором вопрос о начавшейся в Российской Федерации массовой вакцинации обсуждался с точки зрения </w:t>
      </w:r>
      <w:r w:rsidR="00077519">
        <w:rPr>
          <w:rFonts w:ascii="Times New Roman" w:hAnsi="Times New Roman" w:cs="Times New Roman"/>
          <w:bCs/>
          <w:sz w:val="28"/>
          <w:szCs w:val="28"/>
        </w:rPr>
        <w:t xml:space="preserve">возможных </w:t>
      </w:r>
      <w:r w:rsidRPr="00067EF6">
        <w:rPr>
          <w:rFonts w:ascii="Times New Roman" w:hAnsi="Times New Roman" w:cs="Times New Roman"/>
          <w:bCs/>
          <w:sz w:val="28"/>
          <w:szCs w:val="28"/>
        </w:rPr>
        <w:t xml:space="preserve">угроз национальной безопасности. </w:t>
      </w:r>
    </w:p>
    <w:p w:rsidR="00087A8B" w:rsidRDefault="007663E6" w:rsidP="00087A8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EF6">
        <w:rPr>
          <w:rFonts w:ascii="Times New Roman" w:hAnsi="Times New Roman" w:cs="Times New Roman"/>
          <w:bCs/>
          <w:sz w:val="28"/>
          <w:szCs w:val="28"/>
        </w:rPr>
        <w:t xml:space="preserve">Площадку для проведения круглого стола предоставило движение «Царский Крест». </w:t>
      </w:r>
    </w:p>
    <w:p w:rsidR="007663E6" w:rsidRDefault="00897740" w:rsidP="00067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е</w:t>
      </w:r>
      <w:r w:rsidR="007663E6" w:rsidRPr="00067EF6">
        <w:rPr>
          <w:rFonts w:ascii="Times New Roman" w:hAnsi="Times New Roman" w:cs="Times New Roman"/>
          <w:bCs/>
          <w:sz w:val="28"/>
          <w:szCs w:val="28"/>
        </w:rPr>
        <w:t xml:space="preserve"> круглого сто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шло </w:t>
      </w:r>
      <w:r w:rsidR="007663E6" w:rsidRPr="00067EF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м</w:t>
      </w:r>
      <w:r w:rsidR="007663E6" w:rsidRPr="00067EF6">
        <w:rPr>
          <w:rFonts w:ascii="Times New Roman" w:hAnsi="Times New Roman" w:cs="Times New Roman"/>
          <w:bCs/>
          <w:sz w:val="28"/>
          <w:szCs w:val="28"/>
        </w:rPr>
        <w:t xml:space="preserve"> составе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общественных деятелей, врачей и ученых</w:t>
      </w:r>
      <w:r w:rsidR="007663E6" w:rsidRPr="00067EF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70317" w:rsidRPr="00A70317" w:rsidRDefault="00A7031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Мария Васильевна Шукшина, Заслуженная артистка России.</w:t>
      </w:r>
    </w:p>
    <w:p w:rsidR="00A70317" w:rsidRPr="00A70317" w:rsidRDefault="00A70317" w:rsidP="006D1455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Александр Леонидович Порожняков, руководитель общественного движения «Царский Крест», выступает от лица более 70 общественных, православных, семейных, патриотических, противоабортных организаций, подписавших письмо Президент</w:t>
      </w:r>
      <w:r w:rsidR="007A6612">
        <w:rPr>
          <w:rFonts w:ascii="Times New Roman" w:hAnsi="Times New Roman" w:cs="Times New Roman"/>
          <w:bCs/>
          <w:sz w:val="28"/>
          <w:szCs w:val="28"/>
        </w:rPr>
        <w:t>у</w:t>
      </w:r>
      <w:r w:rsidRPr="00A70317">
        <w:rPr>
          <w:rFonts w:ascii="Times New Roman" w:hAnsi="Times New Roman" w:cs="Times New Roman"/>
          <w:bCs/>
          <w:sz w:val="28"/>
          <w:szCs w:val="28"/>
        </w:rPr>
        <w:t xml:space="preserve"> РФ по поводу массовой вакцинации граждан. 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Маргарита Николаевна Павлова, член Совета Федерации, сенатор от Челябинской области.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Александр Николаевич Головашкин, Герой Российской Федерации, полковник полиции. </w:t>
      </w:r>
    </w:p>
    <w:p w:rsidR="00A70317" w:rsidRPr="008D4F89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 xml:space="preserve">Игорь Алексеевич Гундаров, 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тор медицинских наук, кандидат философских наук, профессор, академик РАЕН, специалист 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ласти эпидемиологии и 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ческой медицины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вный 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Института лидерства и управления здравоохранением Сеченовского университета (2015-20 гг.), 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сперт 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емографии </w:t>
      </w:r>
      <w:r w:rsidR="00ED160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тета по безопасности 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й </w:t>
      </w:r>
      <w:r w:rsidR="000D3BBF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ы РФ</w:t>
      </w:r>
      <w:r w:rsidR="0083365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ED1608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созыва)</w:t>
      </w:r>
      <w:r w:rsidR="00A70317" w:rsidRPr="008D4F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 xml:space="preserve">Владислав Анатольевич </w:t>
      </w:r>
      <w:r w:rsidR="009F5567" w:rsidRPr="00A70317">
        <w:rPr>
          <w:rFonts w:ascii="Times New Roman" w:hAnsi="Times New Roman" w:cs="Times New Roman"/>
          <w:bCs/>
          <w:sz w:val="28"/>
          <w:szCs w:val="28"/>
        </w:rPr>
        <w:t>Шафалинов</w:t>
      </w:r>
      <w:r w:rsidRPr="00A70317">
        <w:rPr>
          <w:rFonts w:ascii="Times New Roman" w:hAnsi="Times New Roman" w:cs="Times New Roman"/>
          <w:bCs/>
          <w:sz w:val="28"/>
          <w:szCs w:val="28"/>
        </w:rPr>
        <w:t xml:space="preserve">, президент Группы медицинских компаний </w:t>
      </w:r>
      <w:r w:rsidR="007A6612">
        <w:rPr>
          <w:rFonts w:ascii="Times New Roman" w:hAnsi="Times New Roman" w:cs="Times New Roman"/>
          <w:bCs/>
          <w:sz w:val="28"/>
          <w:szCs w:val="28"/>
        </w:rPr>
        <w:t>«</w:t>
      </w:r>
      <w:r w:rsidRPr="00A70317">
        <w:rPr>
          <w:rFonts w:ascii="Times New Roman" w:hAnsi="Times New Roman" w:cs="Times New Roman"/>
          <w:bCs/>
          <w:sz w:val="28"/>
          <w:szCs w:val="28"/>
        </w:rPr>
        <w:t>Ваш Доктор</w:t>
      </w:r>
      <w:r w:rsidR="007A6612">
        <w:rPr>
          <w:rFonts w:ascii="Times New Roman" w:hAnsi="Times New Roman" w:cs="Times New Roman"/>
          <w:bCs/>
          <w:sz w:val="28"/>
          <w:szCs w:val="28"/>
        </w:rPr>
        <w:t>»</w:t>
      </w:r>
      <w:r w:rsidRPr="00A70317">
        <w:rPr>
          <w:rFonts w:ascii="Times New Roman" w:hAnsi="Times New Roman" w:cs="Times New Roman"/>
          <w:bCs/>
          <w:sz w:val="28"/>
          <w:szCs w:val="28"/>
        </w:rPr>
        <w:t>, профессор, доктор медицинских наук, хирург высшей квалификационной категории.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Александр Борисович Полетаев, доктор медицинских наук, профессор, научный руководитель Медицинского Исследовательского Центра «Иммункулус», ведущий специалист в области иммунологии, иммунобиотехнологии, нейроиммунохимии.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lastRenderedPageBreak/>
        <w:t>Александр Алексеевич Редько, профессор, доктор медицинских наук, академик Российской академии естественных наук (РАЕН). Депутат Законодательного собрания Санкт-Петербурга второго и третьего созывов, руководитель Санкт-Петербургской профессиональной ассоциации медицинских работников, имеет высшие категории по хирургии и организации здравоохранения. </w:t>
      </w:r>
    </w:p>
    <w:p w:rsidR="00A70317" w:rsidRDefault="00897740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17">
        <w:rPr>
          <w:rFonts w:ascii="Times New Roman" w:hAnsi="Times New Roman" w:cs="Times New Roman"/>
          <w:bCs/>
          <w:sz w:val="28"/>
          <w:szCs w:val="28"/>
        </w:rPr>
        <w:t>Андрей Васильевич Цветков, иммунолог, вирусолог и бактериолог.</w:t>
      </w:r>
    </w:p>
    <w:p w:rsid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Елена Геннадьевна Калле, молекулярный биолог. </w:t>
      </w:r>
    </w:p>
    <w:p w:rsid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9B1" w:rsidRPr="00A70317">
        <w:rPr>
          <w:rFonts w:ascii="Times New Roman" w:hAnsi="Times New Roman" w:cs="Times New Roman"/>
          <w:bCs/>
          <w:sz w:val="28"/>
          <w:szCs w:val="28"/>
        </w:rPr>
        <w:t>Павел Андреевич</w:t>
      </w:r>
      <w:r w:rsidR="00B0460B" w:rsidRPr="00A70317">
        <w:rPr>
          <w:rFonts w:ascii="Times New Roman" w:hAnsi="Times New Roman" w:cs="Times New Roman"/>
          <w:bCs/>
          <w:sz w:val="28"/>
          <w:szCs w:val="28"/>
        </w:rPr>
        <w:t xml:space="preserve"> Воробьев</w:t>
      </w:r>
      <w:r w:rsidR="00A409B1" w:rsidRPr="00A70317">
        <w:rPr>
          <w:rFonts w:ascii="Times New Roman" w:hAnsi="Times New Roman" w:cs="Times New Roman"/>
          <w:bCs/>
          <w:sz w:val="28"/>
          <w:szCs w:val="28"/>
        </w:rPr>
        <w:t>, доктор медицинских наук, профессор, Председатель Правления Московского городского научного общества терапевтов.</w:t>
      </w:r>
    </w:p>
    <w:p w:rsid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Ольга Николаевна Четверикова, кандидат исторических наук, доцент МГИМО, член Союза писателей России, директор Центра геополитики Института фундаментальных и прикладных исследований МосГУш. </w:t>
      </w:r>
    </w:p>
    <w:p w:rsid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 xml:space="preserve">Дмитрий Вячеславович Казаков, адвокат, управляющий партнёр адвокатского бюро </w:t>
      </w:r>
      <w:r w:rsidR="007A6612">
        <w:rPr>
          <w:rFonts w:ascii="Times New Roman" w:hAnsi="Times New Roman" w:cs="Times New Roman"/>
          <w:bCs/>
          <w:sz w:val="28"/>
          <w:szCs w:val="28"/>
        </w:rPr>
        <w:t>«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Казаков и Партнёры</w:t>
      </w:r>
      <w:r w:rsidR="007A6612">
        <w:rPr>
          <w:rFonts w:ascii="Times New Roman" w:hAnsi="Times New Roman" w:cs="Times New Roman"/>
          <w:bCs/>
          <w:sz w:val="28"/>
          <w:szCs w:val="28"/>
        </w:rPr>
        <w:t>»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, член Московской областной коллегии адвокатов, Почётный адвокат Адвокатской палаты Московской области, член Союза писателей России. </w:t>
      </w:r>
    </w:p>
    <w:p w:rsid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Андрей Васильевич</w:t>
      </w:r>
      <w:r w:rsidRPr="00C64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0317">
        <w:rPr>
          <w:rFonts w:ascii="Times New Roman" w:hAnsi="Times New Roman" w:cs="Times New Roman"/>
          <w:bCs/>
          <w:sz w:val="28"/>
          <w:szCs w:val="28"/>
        </w:rPr>
        <w:t>Павлов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5A58">
        <w:rPr>
          <w:rFonts w:ascii="Times New Roman" w:hAnsi="Times New Roman" w:cs="Times New Roman"/>
          <w:bCs/>
          <w:sz w:val="28"/>
          <w:szCs w:val="28"/>
        </w:rPr>
        <w:t xml:space="preserve">полковник,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 xml:space="preserve">участник </w:t>
      </w:r>
      <w:r w:rsidR="00D85A58">
        <w:rPr>
          <w:rFonts w:ascii="Times New Roman" w:hAnsi="Times New Roman" w:cs="Times New Roman"/>
          <w:bCs/>
          <w:sz w:val="28"/>
          <w:szCs w:val="28"/>
        </w:rPr>
        <w:t>Со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вета общероссийского офицерского собрания. Помощник начальника штаба</w:t>
      </w:r>
      <w:r w:rsidR="00A70317">
        <w:rPr>
          <w:rFonts w:ascii="Times New Roman" w:hAnsi="Times New Roman" w:cs="Times New Roman"/>
          <w:bCs/>
          <w:sz w:val="28"/>
          <w:szCs w:val="28"/>
        </w:rPr>
        <w:t>.</w:t>
      </w:r>
    </w:p>
    <w:p w:rsidR="00897740" w:rsidRPr="00A70317" w:rsidRDefault="00C640B7" w:rsidP="00A70317">
      <w:pPr>
        <w:pStyle w:val="a3"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40" w:rsidRPr="00A70317">
        <w:rPr>
          <w:rFonts w:ascii="Times New Roman" w:hAnsi="Times New Roman" w:cs="Times New Roman"/>
          <w:bCs/>
          <w:sz w:val="28"/>
          <w:szCs w:val="28"/>
        </w:rPr>
        <w:t>Ирина Яковлевна Медведева, директор Общественного института демографической безопасности, православный детский психолог, писатель, публицист, драматург, общественный деятель. </w:t>
      </w:r>
    </w:p>
    <w:p w:rsidR="007663E6" w:rsidRDefault="007663E6" w:rsidP="00067EF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105">
        <w:rPr>
          <w:rFonts w:ascii="Times New Roman" w:hAnsi="Times New Roman" w:cs="Times New Roman"/>
          <w:bCs/>
          <w:sz w:val="28"/>
          <w:szCs w:val="28"/>
        </w:rPr>
        <w:t xml:space="preserve">Были заслушаны </w:t>
      </w:r>
      <w:r w:rsidR="00B0460B" w:rsidRPr="00CF2105">
        <w:rPr>
          <w:rFonts w:ascii="Times New Roman" w:hAnsi="Times New Roman" w:cs="Times New Roman"/>
          <w:bCs/>
          <w:sz w:val="28"/>
          <w:szCs w:val="28"/>
        </w:rPr>
        <w:t>выступления</w:t>
      </w:r>
      <w:r w:rsidRPr="00CF2105">
        <w:rPr>
          <w:rFonts w:ascii="Times New Roman" w:hAnsi="Times New Roman" w:cs="Times New Roman"/>
          <w:bCs/>
          <w:sz w:val="28"/>
          <w:szCs w:val="28"/>
        </w:rPr>
        <w:t xml:space="preserve"> по теме «Массовая вакцинации от новой коронавирусной инфекции COVID-19 в период 2020-2021»</w:t>
      </w:r>
      <w:r w:rsidR="00AC365E" w:rsidRPr="00CF21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C7E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Участниками круглого стола были поставлены следующие вопросы</w:t>
      </w:r>
      <w:r w:rsidR="00A77FB1">
        <w:rPr>
          <w:rFonts w:ascii="Times New Roman" w:hAnsi="Times New Roman" w:cs="Times New Roman"/>
          <w:sz w:val="28"/>
          <w:szCs w:val="28"/>
        </w:rPr>
        <w:t>.</w:t>
      </w:r>
      <w:r w:rsidRPr="007A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71DF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области вирусологии: </w:t>
      </w:r>
    </w:p>
    <w:p w:rsidR="004B71DF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Явилась ли новая коронавирусная инфекция Sars</w:t>
      </w:r>
      <w:r w:rsidR="00803974" w:rsidRPr="007A7C7E">
        <w:rPr>
          <w:rFonts w:ascii="Times New Roman" w:hAnsi="Times New Roman" w:cs="Times New Roman"/>
          <w:sz w:val="28"/>
          <w:szCs w:val="28"/>
        </w:rPr>
        <w:t>-</w:t>
      </w:r>
      <w:r w:rsidRPr="007A7C7E">
        <w:rPr>
          <w:rFonts w:ascii="Times New Roman" w:hAnsi="Times New Roman" w:cs="Times New Roman"/>
          <w:sz w:val="28"/>
          <w:szCs w:val="28"/>
        </w:rPr>
        <w:t>Cov-2 особо</w:t>
      </w:r>
      <w:r w:rsidR="009B5823" w:rsidRPr="007A7C7E">
        <w:rPr>
          <w:rFonts w:ascii="Times New Roman" w:hAnsi="Times New Roman" w:cs="Times New Roman"/>
          <w:sz w:val="28"/>
          <w:szCs w:val="28"/>
        </w:rPr>
        <w:t xml:space="preserve"> </w:t>
      </w:r>
      <w:r w:rsidRPr="007A7C7E">
        <w:rPr>
          <w:rFonts w:ascii="Times New Roman" w:hAnsi="Times New Roman" w:cs="Times New Roman"/>
          <w:sz w:val="28"/>
          <w:szCs w:val="28"/>
        </w:rPr>
        <w:t xml:space="preserve">опасной? </w:t>
      </w:r>
    </w:p>
    <w:p w:rsidR="004B71DF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Столкнулось ли человечество с принципиально новой инфекцией, требующей нестандартных мер защиты и эксклюзивных подходов? 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71DF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области эпидемиологии: </w:t>
      </w:r>
    </w:p>
    <w:p w:rsidR="004B71DF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Были ли основания для объявления эпидемии и пандемии по уровням заболеваемости и </w:t>
      </w:r>
      <w:r w:rsidR="00D26B5D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смертности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A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1DF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Была ли необходимость вводить карантин, остановку деятельности предприятий, особые режимы и локдауны? </w:t>
      </w:r>
    </w:p>
    <w:p w:rsidR="00FF0F46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D4F89">
        <w:rPr>
          <w:rFonts w:ascii="Times New Roman" w:hAnsi="Times New Roman" w:cs="Times New Roman"/>
          <w:sz w:val="28"/>
          <w:szCs w:val="28"/>
        </w:rPr>
        <w:t>Могли ли частичные блокады границ и нерадикальные блокады транспортных коммуникаций изменить в лучшую сторону уровни заболеваемости и смертности?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71DF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области вакцинологии: </w:t>
      </w:r>
    </w:p>
    <w:p w:rsidR="004B71DF" w:rsidRPr="008D4F89" w:rsidRDefault="004B71DF" w:rsidP="00A77FB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Может ли быть получена </w:t>
      </w:r>
      <w:r w:rsidR="00D26B5D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ёжная 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цина от </w:t>
      </w:r>
      <w:r w:rsidR="00D26B5D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мутирующего 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уса? </w:t>
      </w:r>
    </w:p>
    <w:p w:rsidR="004B71DF" w:rsidRPr="008D4F89" w:rsidRDefault="00D26B5D" w:rsidP="00A77FB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не представлены научной общественности протоколы этапов проверки 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вакцин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64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Спутник V</w:t>
      </w:r>
      <w:r w:rsidR="00AA3864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на эффективность и безопасность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B71DF" w:rsidRPr="008D4F89" w:rsidRDefault="00D26B5D" w:rsidP="00A77FB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и документами регламентировано разрешение на </w:t>
      </w:r>
      <w:r w:rsidR="004B71D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ую вакцинацию населения без 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и этического комитета</w:t>
      </w:r>
      <w:r w:rsidR="00304F35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60144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Содержит ли вакцина генно-модифицированные культуры и культуру тканей почки эмбриона, полученную из абортивного материала?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71DF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области организации здравоохранения: </w:t>
      </w:r>
    </w:p>
    <w:p w:rsidR="004B71DF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Размещалась ли конкурсная документация на разработку и производство вакцины </w:t>
      </w:r>
      <w:r w:rsidR="00E56E72">
        <w:rPr>
          <w:rFonts w:ascii="Times New Roman" w:hAnsi="Times New Roman" w:cs="Times New Roman"/>
          <w:sz w:val="28"/>
          <w:szCs w:val="28"/>
        </w:rPr>
        <w:t>«</w:t>
      </w:r>
      <w:r w:rsidRPr="007A7C7E">
        <w:rPr>
          <w:rFonts w:ascii="Times New Roman" w:hAnsi="Times New Roman" w:cs="Times New Roman"/>
          <w:sz w:val="28"/>
          <w:szCs w:val="28"/>
        </w:rPr>
        <w:t>Спутник V</w:t>
      </w:r>
      <w:r w:rsidR="00E56E72">
        <w:rPr>
          <w:rFonts w:ascii="Times New Roman" w:hAnsi="Times New Roman" w:cs="Times New Roman"/>
          <w:sz w:val="28"/>
          <w:szCs w:val="28"/>
        </w:rPr>
        <w:t>»</w:t>
      </w:r>
      <w:r w:rsidRPr="007A7C7E">
        <w:rPr>
          <w:rFonts w:ascii="Times New Roman" w:hAnsi="Times New Roman" w:cs="Times New Roman"/>
          <w:sz w:val="28"/>
          <w:szCs w:val="28"/>
        </w:rPr>
        <w:t xml:space="preserve"> в </w:t>
      </w:r>
      <w:r w:rsidR="00E56E72">
        <w:rPr>
          <w:rFonts w:ascii="Times New Roman" w:hAnsi="Times New Roman" w:cs="Times New Roman"/>
          <w:sz w:val="28"/>
          <w:szCs w:val="28"/>
        </w:rPr>
        <w:t>открытом</w:t>
      </w:r>
      <w:r w:rsidRPr="007A7C7E">
        <w:rPr>
          <w:rFonts w:ascii="Times New Roman" w:hAnsi="Times New Roman" w:cs="Times New Roman"/>
          <w:sz w:val="28"/>
          <w:szCs w:val="28"/>
        </w:rPr>
        <w:t xml:space="preserve"> доступе?</w:t>
      </w:r>
    </w:p>
    <w:p w:rsidR="00D26B5D" w:rsidRPr="008D4F89" w:rsidRDefault="00E32358" w:rsidP="00A77FB1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и документами разрешено проведение массовой вакцинации в антисанитарных условиях с нарушением протокола предварительного обследования?  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1084" w:rsidRPr="007A7C7E" w:rsidRDefault="004B71DF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области юриспруденции: </w:t>
      </w:r>
    </w:p>
    <w:p w:rsidR="004B71DF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Соблюдается ли принцип</w:t>
      </w:r>
      <w:r w:rsidR="00803974" w:rsidRPr="007A7C7E">
        <w:rPr>
          <w:rFonts w:ascii="Times New Roman" w:hAnsi="Times New Roman" w:cs="Times New Roman"/>
          <w:sz w:val="28"/>
          <w:szCs w:val="28"/>
        </w:rPr>
        <w:t xml:space="preserve"> добровольного</w:t>
      </w:r>
      <w:r w:rsidRPr="007A7C7E">
        <w:rPr>
          <w:rFonts w:ascii="Times New Roman" w:hAnsi="Times New Roman" w:cs="Times New Roman"/>
          <w:sz w:val="28"/>
          <w:szCs w:val="28"/>
        </w:rPr>
        <w:t xml:space="preserve"> информированного согласия, закрепленный в законодательстве РФ, если:</w:t>
      </w:r>
    </w:p>
    <w:p w:rsidR="004B6578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 - в открытом доступе отсутствуют официальные данные о результатах проведенных клинических исследований в доступной гражданину РФ форме, т.е. на русском языке?</w:t>
      </w:r>
    </w:p>
    <w:p w:rsidR="00501084" w:rsidRPr="007A7C7E" w:rsidRDefault="004B71DF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- в рекламных материалах препаратов отсутствуют сведения о конкретных противопоказаниях, побочных эффектах, результатах клинических исследований, возможных негативных последствиях</w:t>
      </w:r>
      <w:r w:rsidR="00EE38B5" w:rsidRPr="007A7C7E">
        <w:rPr>
          <w:rFonts w:ascii="Times New Roman" w:hAnsi="Times New Roman" w:cs="Times New Roman"/>
          <w:sz w:val="28"/>
          <w:szCs w:val="28"/>
        </w:rPr>
        <w:t xml:space="preserve"> от применения препаратов</w:t>
      </w:r>
      <w:r w:rsidR="00501084" w:rsidRPr="007A7C7E">
        <w:rPr>
          <w:rFonts w:ascii="Times New Roman" w:hAnsi="Times New Roman" w:cs="Times New Roman"/>
          <w:sz w:val="28"/>
          <w:szCs w:val="28"/>
        </w:rPr>
        <w:t>?</w:t>
      </w:r>
    </w:p>
    <w:p w:rsidR="007A7C7E" w:rsidRDefault="007A7C7E" w:rsidP="00A77F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85EBC" w:rsidRPr="007A7C7E" w:rsidRDefault="007663E6" w:rsidP="00A77FB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Участники круглого стола </w:t>
      </w:r>
      <w:r w:rsidR="00744D41" w:rsidRPr="007A7C7E">
        <w:rPr>
          <w:rFonts w:ascii="Times New Roman" w:hAnsi="Times New Roman" w:cs="Times New Roman"/>
          <w:sz w:val="28"/>
          <w:szCs w:val="28"/>
        </w:rPr>
        <w:t>констатировали</w:t>
      </w:r>
      <w:r w:rsidRPr="007A7C7E">
        <w:rPr>
          <w:rFonts w:ascii="Times New Roman" w:hAnsi="Times New Roman" w:cs="Times New Roman"/>
          <w:sz w:val="28"/>
          <w:szCs w:val="28"/>
        </w:rPr>
        <w:t xml:space="preserve">, что </w:t>
      </w:r>
      <w:r w:rsidR="00841EA1" w:rsidRPr="007A7C7E">
        <w:rPr>
          <w:rFonts w:ascii="Times New Roman" w:hAnsi="Times New Roman" w:cs="Times New Roman"/>
          <w:sz w:val="28"/>
          <w:szCs w:val="28"/>
        </w:rPr>
        <w:t>грубой ошибкой государственных</w:t>
      </w:r>
      <w:r w:rsidR="006C0BFD" w:rsidRPr="007A7C7E">
        <w:rPr>
          <w:rFonts w:ascii="Times New Roman" w:hAnsi="Times New Roman" w:cs="Times New Roman"/>
          <w:sz w:val="28"/>
          <w:szCs w:val="28"/>
        </w:rPr>
        <w:t xml:space="preserve"> противоэпидемических </w:t>
      </w:r>
      <w:r w:rsidR="00A85EBC" w:rsidRPr="007A7C7E">
        <w:rPr>
          <w:rFonts w:ascii="Times New Roman" w:hAnsi="Times New Roman" w:cs="Times New Roman"/>
          <w:sz w:val="28"/>
          <w:szCs w:val="28"/>
        </w:rPr>
        <w:t>действий</w:t>
      </w:r>
      <w:r w:rsidR="00841EA1" w:rsidRPr="007A7C7E">
        <w:rPr>
          <w:rFonts w:ascii="Times New Roman" w:hAnsi="Times New Roman" w:cs="Times New Roman"/>
          <w:sz w:val="28"/>
          <w:szCs w:val="28"/>
        </w:rPr>
        <w:t xml:space="preserve"> является игнорирование</w:t>
      </w:r>
      <w:r w:rsidR="00A77FB1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научного мнения</w:t>
      </w:r>
      <w:r w:rsidR="006B023B">
        <w:rPr>
          <w:rFonts w:ascii="Times New Roman" w:hAnsi="Times New Roman" w:cs="Times New Roman"/>
          <w:sz w:val="28"/>
          <w:szCs w:val="28"/>
        </w:rPr>
        <w:t xml:space="preserve"> в рамках публичной дискуссии</w:t>
      </w:r>
      <w:r w:rsidR="00841EA1" w:rsidRPr="007A7C7E">
        <w:rPr>
          <w:rFonts w:ascii="Times New Roman" w:hAnsi="Times New Roman" w:cs="Times New Roman"/>
          <w:sz w:val="28"/>
          <w:szCs w:val="28"/>
        </w:rPr>
        <w:t>: вирусологов, эпидемиологов, организаторов здравоохранения, социальных психологов. В результате затрудняется выработка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адекватной стратегии и доказательной тактики противоэпидемических мероприятий. Это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относится также к организации массового вакцинирования населения без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профессионального обоснования актуальности, эффективности и безопасности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используемых вакцин. Увлечение политическими и экономическими интересами ведёт к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 xml:space="preserve">опасным </w:t>
      </w:r>
      <w:r w:rsidR="004209E8" w:rsidRPr="007A7C7E">
        <w:rPr>
          <w:rFonts w:ascii="Times New Roman" w:hAnsi="Times New Roman" w:cs="Times New Roman"/>
          <w:sz w:val="28"/>
          <w:szCs w:val="28"/>
        </w:rPr>
        <w:t>медицинским, социальным</w:t>
      </w:r>
      <w:r w:rsidR="00841EA1" w:rsidRPr="007A7C7E">
        <w:rPr>
          <w:rFonts w:ascii="Times New Roman" w:hAnsi="Times New Roman" w:cs="Times New Roman"/>
          <w:sz w:val="28"/>
          <w:szCs w:val="28"/>
        </w:rPr>
        <w:t xml:space="preserve"> и демографическим последствиям, угрожающим</w:t>
      </w:r>
      <w:r w:rsidR="006B023B">
        <w:rPr>
          <w:rFonts w:ascii="Times New Roman" w:hAnsi="Times New Roman" w:cs="Times New Roman"/>
          <w:sz w:val="28"/>
          <w:szCs w:val="28"/>
        </w:rPr>
        <w:t xml:space="preserve"> </w:t>
      </w:r>
      <w:r w:rsidR="00841EA1" w:rsidRPr="007A7C7E">
        <w:rPr>
          <w:rFonts w:ascii="Times New Roman" w:hAnsi="Times New Roman" w:cs="Times New Roman"/>
          <w:sz w:val="28"/>
          <w:szCs w:val="28"/>
        </w:rPr>
        <w:t>национальной безопасности.</w:t>
      </w:r>
    </w:p>
    <w:p w:rsidR="00330D0B" w:rsidRPr="007A7C7E" w:rsidRDefault="00A85EBC" w:rsidP="00330D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7663E6" w:rsidRPr="007A7C7E">
        <w:rPr>
          <w:rFonts w:ascii="Times New Roman" w:hAnsi="Times New Roman" w:cs="Times New Roman"/>
          <w:sz w:val="28"/>
          <w:szCs w:val="28"/>
        </w:rPr>
        <w:t>участник</w:t>
      </w:r>
      <w:r w:rsidR="00BE2CD1" w:rsidRPr="007A7C7E">
        <w:rPr>
          <w:rFonts w:ascii="Times New Roman" w:hAnsi="Times New Roman" w:cs="Times New Roman"/>
          <w:sz w:val="28"/>
          <w:szCs w:val="28"/>
        </w:rPr>
        <w:t>и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 круглого стола </w:t>
      </w:r>
      <w:r w:rsidR="00330D0B">
        <w:rPr>
          <w:rFonts w:ascii="Times New Roman" w:hAnsi="Times New Roman" w:cs="Times New Roman"/>
          <w:sz w:val="28"/>
          <w:szCs w:val="28"/>
        </w:rPr>
        <w:t>пришли к следующим выводам</w:t>
      </w:r>
      <w:r w:rsidR="007663E6" w:rsidRPr="007A7C7E">
        <w:rPr>
          <w:rFonts w:ascii="Times New Roman" w:hAnsi="Times New Roman" w:cs="Times New Roman"/>
          <w:sz w:val="28"/>
          <w:szCs w:val="28"/>
        </w:rPr>
        <w:t>:</w:t>
      </w:r>
    </w:p>
    <w:p w:rsidR="00330D0B" w:rsidRDefault="003D75C4" w:rsidP="00330D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t>1.</w:t>
      </w:r>
      <w:r w:rsidR="007663E6" w:rsidRPr="007A7C7E">
        <w:rPr>
          <w:rFonts w:ascii="Times New Roman" w:hAnsi="Times New Roman" w:cs="Times New Roman"/>
          <w:sz w:val="28"/>
          <w:szCs w:val="28"/>
        </w:rPr>
        <w:t>Пр</w:t>
      </w:r>
      <w:r w:rsidR="00673C29" w:rsidRPr="007A7C7E">
        <w:rPr>
          <w:rFonts w:ascii="Times New Roman" w:hAnsi="Times New Roman" w:cs="Times New Roman"/>
          <w:sz w:val="28"/>
          <w:szCs w:val="28"/>
        </w:rPr>
        <w:t xml:space="preserve">едусмотренная </w:t>
      </w:r>
      <w:r w:rsidR="007663E6" w:rsidRPr="007A7C7E">
        <w:rPr>
          <w:rFonts w:ascii="Times New Roman" w:hAnsi="Times New Roman" w:cs="Times New Roman"/>
          <w:sz w:val="28"/>
          <w:szCs w:val="28"/>
        </w:rPr>
        <w:t>в ч</w:t>
      </w:r>
      <w:r w:rsidR="00673C29" w:rsidRPr="007A7C7E">
        <w:rPr>
          <w:rFonts w:ascii="Times New Roman" w:hAnsi="Times New Roman" w:cs="Times New Roman"/>
          <w:sz w:val="28"/>
          <w:szCs w:val="28"/>
        </w:rPr>
        <w:t>.</w:t>
      </w:r>
      <w:r w:rsidR="00330D0B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7A7C7E">
        <w:rPr>
          <w:rFonts w:ascii="Times New Roman" w:hAnsi="Times New Roman" w:cs="Times New Roman"/>
          <w:sz w:val="28"/>
          <w:szCs w:val="28"/>
        </w:rPr>
        <w:t>1 ст</w:t>
      </w:r>
      <w:r w:rsidR="00673C29" w:rsidRPr="007A7C7E">
        <w:rPr>
          <w:rFonts w:ascii="Times New Roman" w:hAnsi="Times New Roman" w:cs="Times New Roman"/>
          <w:sz w:val="28"/>
          <w:szCs w:val="28"/>
        </w:rPr>
        <w:t>.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 20 Федерального закона №</w:t>
      </w:r>
      <w:r w:rsidR="00330D0B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в Российской Федерации» доктрина </w:t>
      </w:r>
      <w:r w:rsidR="00B45D88" w:rsidRPr="007A7C7E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информированного согласия </w:t>
      </w:r>
      <w:r w:rsidR="00D64A2C" w:rsidRPr="007A7C7E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не соблюдается. </w:t>
      </w:r>
    </w:p>
    <w:p w:rsidR="007663E6" w:rsidRDefault="00813495" w:rsidP="00330D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7E">
        <w:rPr>
          <w:rFonts w:ascii="Times New Roman" w:hAnsi="Times New Roman" w:cs="Times New Roman"/>
          <w:sz w:val="28"/>
          <w:szCs w:val="28"/>
        </w:rPr>
        <w:lastRenderedPageBreak/>
        <w:t>Госорганы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, а также производители вакцин </w:t>
      </w:r>
      <w:r w:rsidRPr="007A7C7E">
        <w:rPr>
          <w:rFonts w:ascii="Times New Roman" w:hAnsi="Times New Roman" w:cs="Times New Roman"/>
          <w:sz w:val="28"/>
          <w:szCs w:val="28"/>
        </w:rPr>
        <w:t>от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 COVID-19 не обеспечивают граждан полной и достоверной информацией</w:t>
      </w:r>
      <w:r w:rsidR="005225E2" w:rsidRPr="007A7C7E">
        <w:rPr>
          <w:rFonts w:ascii="Times New Roman" w:hAnsi="Times New Roman" w:cs="Times New Roman"/>
          <w:sz w:val="28"/>
          <w:szCs w:val="28"/>
        </w:rPr>
        <w:t xml:space="preserve"> в доступной форме</w:t>
      </w:r>
      <w:r w:rsidR="0071504B" w:rsidRPr="007A7C7E">
        <w:rPr>
          <w:rFonts w:ascii="Times New Roman" w:hAnsi="Times New Roman" w:cs="Times New Roman"/>
          <w:sz w:val="28"/>
          <w:szCs w:val="28"/>
        </w:rPr>
        <w:t xml:space="preserve"> на русском языке о клинических испытаниях</w:t>
      </w:r>
      <w:r w:rsidR="00690345" w:rsidRPr="007A7C7E">
        <w:rPr>
          <w:rFonts w:ascii="Times New Roman" w:hAnsi="Times New Roman" w:cs="Times New Roman"/>
          <w:sz w:val="28"/>
          <w:szCs w:val="28"/>
        </w:rPr>
        <w:t>,</w:t>
      </w:r>
      <w:r w:rsidR="000B4B7F" w:rsidRPr="007A7C7E">
        <w:rPr>
          <w:rFonts w:ascii="Times New Roman" w:hAnsi="Times New Roman" w:cs="Times New Roman"/>
          <w:sz w:val="28"/>
          <w:szCs w:val="28"/>
        </w:rPr>
        <w:t xml:space="preserve"> о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 составе, механизме действия, побочных эффектах, </w:t>
      </w:r>
      <w:r w:rsidRPr="007A7C7E">
        <w:rPr>
          <w:rFonts w:ascii="Times New Roman" w:hAnsi="Times New Roman" w:cs="Times New Roman"/>
          <w:sz w:val="28"/>
          <w:szCs w:val="28"/>
        </w:rPr>
        <w:t xml:space="preserve">всех </w:t>
      </w:r>
      <w:r w:rsidR="007663E6" w:rsidRPr="007A7C7E">
        <w:rPr>
          <w:rFonts w:ascii="Times New Roman" w:hAnsi="Times New Roman" w:cs="Times New Roman"/>
          <w:sz w:val="28"/>
          <w:szCs w:val="28"/>
        </w:rPr>
        <w:t>противопоказаниях к препаратам</w:t>
      </w:r>
      <w:r w:rsidR="006F7F9B" w:rsidRPr="007A7C7E">
        <w:rPr>
          <w:rFonts w:ascii="Times New Roman" w:hAnsi="Times New Roman" w:cs="Times New Roman"/>
          <w:sz w:val="28"/>
          <w:szCs w:val="28"/>
        </w:rPr>
        <w:t xml:space="preserve"> и возможных осложнениях.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7A7C7E">
        <w:rPr>
          <w:rFonts w:ascii="Times New Roman" w:hAnsi="Times New Roman" w:cs="Times New Roman"/>
          <w:sz w:val="28"/>
          <w:szCs w:val="28"/>
        </w:rPr>
        <w:t>этого</w:t>
      </w:r>
      <w:r w:rsidR="007663E6" w:rsidRPr="007A7C7E">
        <w:rPr>
          <w:rFonts w:ascii="Times New Roman" w:hAnsi="Times New Roman" w:cs="Times New Roman"/>
          <w:sz w:val="28"/>
          <w:szCs w:val="28"/>
        </w:rPr>
        <w:t>, граждане не обладают информацией</w:t>
      </w:r>
      <w:r w:rsidR="00AA7859">
        <w:rPr>
          <w:rFonts w:ascii="Times New Roman" w:hAnsi="Times New Roman" w:cs="Times New Roman"/>
          <w:sz w:val="28"/>
          <w:szCs w:val="28"/>
        </w:rPr>
        <w:t xml:space="preserve"> о состоянии своего здоровья и возможных последствиях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, </w:t>
      </w:r>
      <w:r w:rsidR="00AA7859">
        <w:rPr>
          <w:rFonts w:ascii="Times New Roman" w:hAnsi="Times New Roman" w:cs="Times New Roman"/>
          <w:sz w:val="28"/>
          <w:szCs w:val="28"/>
        </w:rPr>
        <w:t xml:space="preserve">необходимой и </w:t>
      </w:r>
      <w:r w:rsidR="007663E6" w:rsidRPr="007A7C7E">
        <w:rPr>
          <w:rFonts w:ascii="Times New Roman" w:hAnsi="Times New Roman" w:cs="Times New Roman"/>
          <w:sz w:val="28"/>
          <w:szCs w:val="28"/>
        </w:rPr>
        <w:t xml:space="preserve">достаточной для принятия осознанного решения о вакцинации. </w:t>
      </w:r>
    </w:p>
    <w:p w:rsidR="00C74292" w:rsidRPr="007A7C7E" w:rsidRDefault="00C74292" w:rsidP="00330D0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18F" w:rsidRPr="00246E7C" w:rsidRDefault="007663E6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2. </w:t>
      </w:r>
      <w:r w:rsidR="00C74292" w:rsidRPr="00246E7C">
        <w:rPr>
          <w:rFonts w:ascii="Times New Roman" w:hAnsi="Times New Roman" w:cs="Times New Roman"/>
          <w:sz w:val="28"/>
          <w:szCs w:val="28"/>
        </w:rPr>
        <w:t>Публичная научная дискуссия</w:t>
      </w:r>
      <w:r w:rsidR="002D218F" w:rsidRPr="00246E7C">
        <w:rPr>
          <w:rFonts w:ascii="Times New Roman" w:hAnsi="Times New Roman" w:cs="Times New Roman"/>
          <w:sz w:val="28"/>
          <w:szCs w:val="28"/>
        </w:rPr>
        <w:t xml:space="preserve"> и свободн</w:t>
      </w:r>
      <w:r w:rsidR="00C74292" w:rsidRPr="00246E7C">
        <w:rPr>
          <w:rFonts w:ascii="Times New Roman" w:hAnsi="Times New Roman" w:cs="Times New Roman"/>
          <w:sz w:val="28"/>
          <w:szCs w:val="28"/>
        </w:rPr>
        <w:t>ый</w:t>
      </w:r>
      <w:r w:rsidR="002D218F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C74292" w:rsidRPr="00246E7C">
        <w:rPr>
          <w:rFonts w:ascii="Times New Roman" w:hAnsi="Times New Roman" w:cs="Times New Roman"/>
          <w:sz w:val="28"/>
          <w:szCs w:val="28"/>
        </w:rPr>
        <w:t>поиск научных решений отсутствует</w:t>
      </w:r>
      <w:r w:rsidR="002D218F" w:rsidRPr="00246E7C">
        <w:rPr>
          <w:rFonts w:ascii="Times New Roman" w:hAnsi="Times New Roman" w:cs="Times New Roman"/>
          <w:sz w:val="28"/>
          <w:szCs w:val="28"/>
        </w:rPr>
        <w:t>.</w:t>
      </w:r>
    </w:p>
    <w:p w:rsidR="007663E6" w:rsidRDefault="007663E6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На отечественных </w:t>
      </w:r>
      <w:r w:rsidR="00176571" w:rsidRPr="00246E7C">
        <w:rPr>
          <w:rFonts w:ascii="Times New Roman" w:hAnsi="Times New Roman" w:cs="Times New Roman"/>
          <w:sz w:val="28"/>
          <w:szCs w:val="28"/>
        </w:rPr>
        <w:t>ученых</w:t>
      </w:r>
      <w:r w:rsidRPr="00246E7C">
        <w:rPr>
          <w:rFonts w:ascii="Times New Roman" w:hAnsi="Times New Roman" w:cs="Times New Roman"/>
          <w:sz w:val="28"/>
          <w:szCs w:val="28"/>
        </w:rPr>
        <w:t xml:space="preserve"> наложены разного рода ограничения, </w:t>
      </w:r>
      <w:r w:rsidR="00760BE7" w:rsidRPr="00246E7C">
        <w:rPr>
          <w:rFonts w:ascii="Times New Roman" w:hAnsi="Times New Roman" w:cs="Times New Roman"/>
          <w:sz w:val="28"/>
          <w:szCs w:val="28"/>
        </w:rPr>
        <w:t>в</w:t>
      </w:r>
      <w:r w:rsidRPr="00246E7C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760BE7" w:rsidRPr="00246E7C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246E7C">
        <w:rPr>
          <w:rFonts w:ascii="Times New Roman" w:hAnsi="Times New Roman" w:cs="Times New Roman"/>
          <w:sz w:val="28"/>
          <w:szCs w:val="28"/>
        </w:rPr>
        <w:t xml:space="preserve">отсутствуют условия для выработки научного консенсуса по важным вопросам, касающимся здоровья всех без исключения граждан </w:t>
      </w:r>
      <w:r w:rsidR="00176571" w:rsidRPr="00246E7C">
        <w:rPr>
          <w:rFonts w:ascii="Times New Roman" w:hAnsi="Times New Roman" w:cs="Times New Roman"/>
          <w:sz w:val="28"/>
          <w:szCs w:val="28"/>
        </w:rPr>
        <w:t>РФ</w:t>
      </w:r>
      <w:r w:rsidRPr="00246E7C">
        <w:rPr>
          <w:rFonts w:ascii="Times New Roman" w:hAnsi="Times New Roman" w:cs="Times New Roman"/>
          <w:sz w:val="28"/>
          <w:szCs w:val="28"/>
        </w:rPr>
        <w:t>. Российская Академия наук не выполняет своих обязанностей лидера и организатора свободного научного поиска.</w:t>
      </w:r>
      <w:r w:rsidR="001C48CC" w:rsidRPr="00246E7C">
        <w:rPr>
          <w:rFonts w:ascii="Times New Roman" w:hAnsi="Times New Roman" w:cs="Times New Roman"/>
          <w:sz w:val="28"/>
          <w:szCs w:val="28"/>
        </w:rPr>
        <w:t xml:space="preserve"> Н</w:t>
      </w:r>
      <w:r w:rsidRPr="00246E7C">
        <w:rPr>
          <w:rFonts w:ascii="Times New Roman" w:hAnsi="Times New Roman" w:cs="Times New Roman"/>
          <w:sz w:val="28"/>
          <w:szCs w:val="28"/>
        </w:rPr>
        <w:t xml:space="preserve">епрозрачная политика Минздрава, Роспотребнадзора вызывает недоверие в обществе. </w:t>
      </w:r>
    </w:p>
    <w:p w:rsidR="00246E7C" w:rsidRPr="00246E7C" w:rsidRDefault="00246E7C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5F9" w:rsidRPr="00246E7C" w:rsidRDefault="005245F9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>3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. </w:t>
      </w:r>
      <w:r w:rsidR="007A7C7E" w:rsidRPr="00246E7C">
        <w:rPr>
          <w:rFonts w:ascii="Times New Roman" w:hAnsi="Times New Roman" w:cs="Times New Roman"/>
          <w:sz w:val="28"/>
          <w:szCs w:val="28"/>
        </w:rPr>
        <w:t>Проблемы законодательства</w:t>
      </w:r>
      <w:r w:rsidRPr="00246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3E6" w:rsidRDefault="002201C2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место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нарушения законодательства</w:t>
      </w:r>
      <w:r w:rsidR="005245F9" w:rsidRPr="00246E7C">
        <w:rPr>
          <w:rFonts w:ascii="Times New Roman" w:hAnsi="Times New Roman" w:cs="Times New Roman"/>
          <w:sz w:val="28"/>
          <w:szCs w:val="28"/>
        </w:rPr>
        <w:t>, в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46483A" w:rsidRPr="00246E7C">
        <w:rPr>
          <w:rFonts w:ascii="Times New Roman" w:hAnsi="Times New Roman" w:cs="Times New Roman"/>
          <w:sz w:val="28"/>
          <w:szCs w:val="28"/>
        </w:rPr>
        <w:t>ограничени</w:t>
      </w:r>
      <w:r w:rsidR="004D76EA" w:rsidRPr="00246E7C">
        <w:rPr>
          <w:rFonts w:ascii="Times New Roman" w:hAnsi="Times New Roman" w:cs="Times New Roman"/>
          <w:sz w:val="28"/>
          <w:szCs w:val="28"/>
        </w:rPr>
        <w:t>я</w:t>
      </w:r>
      <w:r w:rsidR="0046483A" w:rsidRPr="00246E7C">
        <w:rPr>
          <w:rFonts w:ascii="Times New Roman" w:hAnsi="Times New Roman" w:cs="Times New Roman"/>
          <w:sz w:val="28"/>
          <w:szCs w:val="28"/>
        </w:rPr>
        <w:t xml:space="preserve"> прав </w:t>
      </w:r>
      <w:r w:rsidR="007663E6" w:rsidRPr="00246E7C">
        <w:rPr>
          <w:rFonts w:ascii="Times New Roman" w:hAnsi="Times New Roman" w:cs="Times New Roman"/>
          <w:sz w:val="28"/>
          <w:szCs w:val="28"/>
        </w:rPr>
        <w:t>на свободу слова, передвижений, доступную медицинскую и фармацевти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5F9" w:rsidRPr="00246E7C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 xml:space="preserve">ому подобные. </w:t>
      </w:r>
      <w:r w:rsidR="00321A31" w:rsidRPr="00246E7C">
        <w:rPr>
          <w:rFonts w:ascii="Times New Roman" w:hAnsi="Times New Roman" w:cs="Times New Roman"/>
          <w:sz w:val="28"/>
          <w:szCs w:val="28"/>
        </w:rPr>
        <w:t xml:space="preserve">Эти права </w:t>
      </w:r>
      <w:r w:rsidR="007663E6" w:rsidRPr="00246E7C">
        <w:rPr>
          <w:rFonts w:ascii="Times New Roman" w:hAnsi="Times New Roman" w:cs="Times New Roman"/>
          <w:sz w:val="28"/>
          <w:szCs w:val="28"/>
        </w:rPr>
        <w:t>гара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46483A" w:rsidRPr="00246E7C">
        <w:rPr>
          <w:rFonts w:ascii="Times New Roman" w:hAnsi="Times New Roman" w:cs="Times New Roman"/>
          <w:sz w:val="28"/>
          <w:szCs w:val="28"/>
        </w:rPr>
        <w:t xml:space="preserve">РФ 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и </w:t>
      </w:r>
      <w:r w:rsidR="00834A8D" w:rsidRPr="00246E7C">
        <w:rPr>
          <w:rFonts w:ascii="Times New Roman" w:hAnsi="Times New Roman" w:cs="Times New Roman"/>
          <w:sz w:val="28"/>
          <w:szCs w:val="28"/>
        </w:rPr>
        <w:t>ограниче</w:t>
      </w:r>
      <w:r w:rsidR="00321A31" w:rsidRPr="00246E7C">
        <w:rPr>
          <w:rFonts w:ascii="Times New Roman" w:hAnsi="Times New Roman" w:cs="Times New Roman"/>
          <w:sz w:val="28"/>
          <w:szCs w:val="28"/>
        </w:rPr>
        <w:t>ны</w:t>
      </w:r>
      <w:r w:rsidR="0046483A" w:rsidRPr="00246E7C">
        <w:rPr>
          <w:rFonts w:ascii="Times New Roman" w:hAnsi="Times New Roman" w:cs="Times New Roman"/>
          <w:sz w:val="28"/>
          <w:szCs w:val="28"/>
        </w:rPr>
        <w:t>, по мнению участников круглого стола,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без надлежащ</w:t>
      </w:r>
      <w:r w:rsidR="00B4327A">
        <w:rPr>
          <w:rFonts w:ascii="Times New Roman" w:hAnsi="Times New Roman" w:cs="Times New Roman"/>
          <w:sz w:val="28"/>
          <w:szCs w:val="28"/>
        </w:rPr>
        <w:t xml:space="preserve">его регулирования со стороны </w:t>
      </w:r>
      <w:r w:rsidR="007663E6" w:rsidRPr="00246E7C">
        <w:rPr>
          <w:rFonts w:ascii="Times New Roman" w:hAnsi="Times New Roman" w:cs="Times New Roman"/>
          <w:sz w:val="28"/>
          <w:szCs w:val="28"/>
        </w:rPr>
        <w:t>федерального законодате</w:t>
      </w:r>
      <w:r w:rsidR="0046483A" w:rsidRPr="00246E7C">
        <w:rPr>
          <w:rFonts w:ascii="Times New Roman" w:hAnsi="Times New Roman" w:cs="Times New Roman"/>
          <w:sz w:val="28"/>
          <w:szCs w:val="28"/>
        </w:rPr>
        <w:t>льства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1A8" w:rsidRPr="00246E7C" w:rsidRDefault="001E11A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8FC" w:rsidRPr="00246E7C" w:rsidRDefault="006078FC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>На основании проведенного обсуждения принят</w:t>
      </w:r>
      <w:r w:rsidR="00E3646C" w:rsidRPr="00246E7C">
        <w:rPr>
          <w:rFonts w:ascii="Times New Roman" w:hAnsi="Times New Roman" w:cs="Times New Roman"/>
          <w:sz w:val="28"/>
          <w:szCs w:val="28"/>
        </w:rPr>
        <w:t>о</w:t>
      </w:r>
      <w:r w:rsidRPr="00246E7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646C" w:rsidRPr="00246E7C">
        <w:rPr>
          <w:rFonts w:ascii="Times New Roman" w:hAnsi="Times New Roman" w:cs="Times New Roman"/>
          <w:sz w:val="28"/>
          <w:szCs w:val="28"/>
        </w:rPr>
        <w:t>е</w:t>
      </w:r>
      <w:r w:rsidRPr="00246E7C">
        <w:rPr>
          <w:rFonts w:ascii="Times New Roman" w:hAnsi="Times New Roman" w:cs="Times New Roman"/>
          <w:sz w:val="28"/>
          <w:szCs w:val="28"/>
        </w:rPr>
        <w:t>е заявлени</w:t>
      </w:r>
      <w:r w:rsidR="00E3646C" w:rsidRPr="00246E7C">
        <w:rPr>
          <w:rFonts w:ascii="Times New Roman" w:hAnsi="Times New Roman" w:cs="Times New Roman"/>
          <w:sz w:val="28"/>
          <w:szCs w:val="28"/>
        </w:rPr>
        <w:t>е</w:t>
      </w:r>
      <w:r w:rsidRPr="00246E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8FC" w:rsidRDefault="006078FC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Предложенный год назад комплексный подход к профилактике </w:t>
      </w:r>
      <w:bookmarkStart w:id="0" w:name="_GoBack"/>
      <w:r w:rsidRPr="00B256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0"/>
      <w:r w:rsidR="00E32358" w:rsidRPr="00E323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6E7C">
        <w:rPr>
          <w:rFonts w:ascii="Times New Roman" w:hAnsi="Times New Roman" w:cs="Times New Roman"/>
          <w:sz w:val="28"/>
          <w:szCs w:val="28"/>
        </w:rPr>
        <w:t>лечению нарушений свертывания крови (синдром внутрисосудистого</w:t>
      </w:r>
      <w:r w:rsidR="001E11A8">
        <w:rPr>
          <w:rFonts w:ascii="Times New Roman" w:hAnsi="Times New Roman" w:cs="Times New Roman"/>
          <w:sz w:val="28"/>
          <w:szCs w:val="28"/>
        </w:rPr>
        <w:t xml:space="preserve"> </w:t>
      </w:r>
      <w:r w:rsidRPr="00246E7C">
        <w:rPr>
          <w:rFonts w:ascii="Times New Roman" w:hAnsi="Times New Roman" w:cs="Times New Roman"/>
          <w:sz w:val="28"/>
          <w:szCs w:val="28"/>
        </w:rPr>
        <w:t>свертывания крови), продемонстрировавший исключительную</w:t>
      </w:r>
      <w:r w:rsidR="001E11A8">
        <w:rPr>
          <w:rFonts w:ascii="Times New Roman" w:hAnsi="Times New Roman" w:cs="Times New Roman"/>
          <w:sz w:val="28"/>
          <w:szCs w:val="28"/>
        </w:rPr>
        <w:t xml:space="preserve"> </w:t>
      </w:r>
      <w:r w:rsidRPr="00246E7C">
        <w:rPr>
          <w:rFonts w:ascii="Times New Roman" w:hAnsi="Times New Roman" w:cs="Times New Roman"/>
          <w:sz w:val="28"/>
          <w:szCs w:val="28"/>
        </w:rPr>
        <w:t>эффективность, до настоящего времени не принят Минздравом в качестве</w:t>
      </w:r>
      <w:r w:rsidR="001E11A8">
        <w:rPr>
          <w:rFonts w:ascii="Times New Roman" w:hAnsi="Times New Roman" w:cs="Times New Roman"/>
          <w:sz w:val="28"/>
          <w:szCs w:val="28"/>
        </w:rPr>
        <w:t xml:space="preserve"> </w:t>
      </w:r>
      <w:r w:rsidRPr="00246E7C">
        <w:rPr>
          <w:rFonts w:ascii="Times New Roman" w:hAnsi="Times New Roman" w:cs="Times New Roman"/>
          <w:sz w:val="28"/>
          <w:szCs w:val="28"/>
        </w:rPr>
        <w:t>базового и отражен в нормативных документах</w:t>
      </w:r>
      <w:r w:rsidR="00E54B98" w:rsidRPr="00246E7C">
        <w:rPr>
          <w:rFonts w:ascii="Times New Roman" w:hAnsi="Times New Roman" w:cs="Times New Roman"/>
          <w:sz w:val="28"/>
          <w:szCs w:val="28"/>
        </w:rPr>
        <w:t xml:space="preserve"> лишь</w:t>
      </w:r>
      <w:r w:rsidR="001E11A8">
        <w:rPr>
          <w:rFonts w:ascii="Times New Roman" w:hAnsi="Times New Roman" w:cs="Times New Roman"/>
          <w:sz w:val="28"/>
          <w:szCs w:val="28"/>
        </w:rPr>
        <w:t xml:space="preserve"> </w:t>
      </w:r>
      <w:r w:rsidRPr="00246E7C">
        <w:rPr>
          <w:rFonts w:ascii="Times New Roman" w:hAnsi="Times New Roman" w:cs="Times New Roman"/>
          <w:sz w:val="28"/>
          <w:szCs w:val="28"/>
        </w:rPr>
        <w:t>фрагментарно.</w:t>
      </w:r>
    </w:p>
    <w:p w:rsidR="005B3222" w:rsidRPr="00246E7C" w:rsidRDefault="005B3222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8FC" w:rsidRPr="00246E7C" w:rsidRDefault="006078FC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Для повышения продуктивности противоэпидемических усилий участники круглого стола предлагают: </w:t>
      </w:r>
    </w:p>
    <w:p w:rsidR="003C3DFC" w:rsidRPr="00246E7C" w:rsidRDefault="00E3235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о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DFC" w:rsidRPr="00246E7C">
        <w:rPr>
          <w:rFonts w:ascii="Times New Roman" w:hAnsi="Times New Roman" w:cs="Times New Roman"/>
          <w:sz w:val="28"/>
          <w:szCs w:val="28"/>
        </w:rPr>
        <w:t>проведение массовой вакцинации до предоставления необходимой информации по её эффективности и безопасности</w:t>
      </w:r>
      <w:r w:rsidRPr="00E32358">
        <w:rPr>
          <w:rFonts w:ascii="Times New Roman" w:hAnsi="Times New Roman" w:cs="Times New Roman"/>
          <w:color w:val="FF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FC" w:rsidRPr="00246E7C" w:rsidRDefault="00E0001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8FC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Росстат</w:t>
      </w:r>
      <w:r w:rsidR="00E32358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у предоставить общественности</w:t>
      </w:r>
      <w:r w:rsidR="00E323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8FC" w:rsidRPr="00246E7C">
        <w:rPr>
          <w:rFonts w:ascii="Times New Roman" w:hAnsi="Times New Roman" w:cs="Times New Roman"/>
          <w:sz w:val="28"/>
          <w:szCs w:val="28"/>
        </w:rPr>
        <w:t>статистик</w:t>
      </w:r>
      <w:r w:rsidR="00E32358">
        <w:rPr>
          <w:rFonts w:ascii="Times New Roman" w:hAnsi="Times New Roman" w:cs="Times New Roman"/>
          <w:sz w:val="28"/>
          <w:szCs w:val="28"/>
        </w:rPr>
        <w:t>у</w:t>
      </w:r>
      <w:r w:rsidR="006078FC" w:rsidRPr="00246E7C">
        <w:rPr>
          <w:rFonts w:ascii="Times New Roman" w:hAnsi="Times New Roman" w:cs="Times New Roman"/>
          <w:sz w:val="28"/>
          <w:szCs w:val="28"/>
        </w:rPr>
        <w:t xml:space="preserve"> смертности</w:t>
      </w:r>
      <w:r>
        <w:rPr>
          <w:rFonts w:ascii="Times New Roman" w:hAnsi="Times New Roman" w:cs="Times New Roman"/>
          <w:sz w:val="28"/>
          <w:szCs w:val="28"/>
        </w:rPr>
        <w:t xml:space="preserve"> по месяцам</w:t>
      </w:r>
      <w:r w:rsidR="006078FC" w:rsidRPr="00246E7C">
        <w:rPr>
          <w:rFonts w:ascii="Times New Roman" w:hAnsi="Times New Roman" w:cs="Times New Roman"/>
          <w:sz w:val="28"/>
          <w:szCs w:val="28"/>
        </w:rPr>
        <w:t xml:space="preserve"> от основных причин за 2019-2020 </w:t>
      </w:r>
      <w:r w:rsidR="00E32358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="00E32358">
        <w:rPr>
          <w:rFonts w:ascii="Times New Roman" w:hAnsi="Times New Roman" w:cs="Times New Roman"/>
          <w:sz w:val="28"/>
          <w:szCs w:val="28"/>
        </w:rPr>
        <w:t xml:space="preserve"> </w:t>
      </w:r>
      <w:r w:rsidR="006078FC" w:rsidRPr="00246E7C">
        <w:rPr>
          <w:rFonts w:ascii="Times New Roman" w:hAnsi="Times New Roman" w:cs="Times New Roman"/>
          <w:sz w:val="28"/>
          <w:szCs w:val="28"/>
        </w:rPr>
        <w:t>с отдельным выделением пневмо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8FC" w:rsidRPr="00246E7C" w:rsidRDefault="00E0001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F89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6078FC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потребнадзор</w:t>
      </w:r>
      <w:r w:rsidR="00E32358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у предоставить общественности</w:t>
      </w:r>
      <w:r w:rsidR="00E32358">
        <w:rPr>
          <w:rFonts w:ascii="Times New Roman" w:hAnsi="Times New Roman" w:cs="Times New Roman"/>
          <w:sz w:val="28"/>
          <w:szCs w:val="28"/>
        </w:rPr>
        <w:t xml:space="preserve"> </w:t>
      </w:r>
      <w:r w:rsidR="006078FC" w:rsidRPr="00246E7C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по месяцам</w:t>
      </w:r>
      <w:r w:rsidR="006078FC" w:rsidRPr="00246E7C">
        <w:rPr>
          <w:rFonts w:ascii="Times New Roman" w:hAnsi="Times New Roman" w:cs="Times New Roman"/>
          <w:sz w:val="28"/>
          <w:szCs w:val="28"/>
        </w:rPr>
        <w:t xml:space="preserve"> об основных циркулирующих микроорганизмах, включая SARS-COV-2, в сравнении с их эпидемическими пор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8FC" w:rsidRPr="00246E7C" w:rsidRDefault="00E0001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</w:t>
      </w:r>
      <w:r w:rsidR="006078FC" w:rsidRPr="00246E7C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358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й</w:t>
      </w:r>
      <w:r w:rsidR="00E32358">
        <w:rPr>
          <w:rFonts w:ascii="Times New Roman" w:hAnsi="Times New Roman" w:cs="Times New Roman"/>
          <w:sz w:val="28"/>
          <w:szCs w:val="28"/>
        </w:rPr>
        <w:t xml:space="preserve"> </w:t>
      </w:r>
      <w:r w:rsidR="006078FC" w:rsidRPr="00246E7C">
        <w:rPr>
          <w:rFonts w:ascii="Times New Roman" w:hAnsi="Times New Roman" w:cs="Times New Roman"/>
          <w:sz w:val="28"/>
          <w:szCs w:val="28"/>
        </w:rPr>
        <w:t>оценки эффективности и безопасности вакцин, апробировав его применительно к текущим противоэпидемическим действиям</w:t>
      </w:r>
      <w:r w:rsidR="00E3646C" w:rsidRPr="00246E7C">
        <w:rPr>
          <w:rFonts w:ascii="Times New Roman" w:hAnsi="Times New Roman" w:cs="Times New Roman"/>
          <w:sz w:val="28"/>
          <w:szCs w:val="28"/>
        </w:rPr>
        <w:t>.</w:t>
      </w:r>
    </w:p>
    <w:p w:rsidR="00B57C4A" w:rsidRDefault="006C0BFD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</w:t>
      </w:r>
      <w:r w:rsidR="00176A6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е РФ</w:t>
      </w:r>
      <w:r w:rsidR="00176A6F">
        <w:rPr>
          <w:rFonts w:ascii="Times New Roman" w:hAnsi="Times New Roman" w:cs="Times New Roman"/>
          <w:sz w:val="28"/>
          <w:szCs w:val="28"/>
        </w:rPr>
        <w:t xml:space="preserve"> и </w:t>
      </w:r>
      <w:r w:rsidRPr="00246E7C">
        <w:rPr>
          <w:rFonts w:ascii="Times New Roman" w:hAnsi="Times New Roman" w:cs="Times New Roman"/>
          <w:sz w:val="28"/>
          <w:szCs w:val="28"/>
        </w:rPr>
        <w:t xml:space="preserve">независимым юристам провести оценку принимавшихся противоэпидемических мер на предмет их соответствия </w:t>
      </w:r>
      <w:r w:rsidR="00E00018">
        <w:rPr>
          <w:rFonts w:ascii="Times New Roman" w:hAnsi="Times New Roman" w:cs="Times New Roman"/>
          <w:sz w:val="28"/>
          <w:szCs w:val="28"/>
        </w:rPr>
        <w:t xml:space="preserve">законодательству РФ и напрямую - Конституции РФ. </w:t>
      </w:r>
    </w:p>
    <w:p w:rsidR="00E00018" w:rsidRPr="00246E7C" w:rsidRDefault="00E0001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3E6" w:rsidRDefault="007663E6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Мы обращаем внимание на недопустимость </w:t>
      </w:r>
      <w:r w:rsidR="000F101F" w:rsidRPr="00246E7C">
        <w:rPr>
          <w:rFonts w:ascii="Times New Roman" w:hAnsi="Times New Roman" w:cs="Times New Roman"/>
          <w:sz w:val="28"/>
          <w:szCs w:val="28"/>
        </w:rPr>
        <w:t>нарушения</w:t>
      </w:r>
      <w:r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E00018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246E7C">
        <w:rPr>
          <w:rFonts w:ascii="Times New Roman" w:hAnsi="Times New Roman" w:cs="Times New Roman"/>
          <w:sz w:val="28"/>
          <w:szCs w:val="28"/>
        </w:rPr>
        <w:t xml:space="preserve">прав и свобод </w:t>
      </w:r>
      <w:r w:rsidR="009C0E4D">
        <w:rPr>
          <w:rFonts w:ascii="Times New Roman" w:hAnsi="Times New Roman" w:cs="Times New Roman"/>
          <w:sz w:val="28"/>
          <w:szCs w:val="28"/>
        </w:rPr>
        <w:t>населения Российской Федерации</w:t>
      </w:r>
      <w:r w:rsidR="00E00018" w:rsidRPr="00E00018">
        <w:rPr>
          <w:rFonts w:ascii="Times New Roman" w:hAnsi="Times New Roman" w:cs="Times New Roman"/>
          <w:sz w:val="28"/>
          <w:szCs w:val="28"/>
        </w:rPr>
        <w:t xml:space="preserve"> </w:t>
      </w:r>
      <w:r w:rsidR="00E00018" w:rsidRPr="00246E7C">
        <w:rPr>
          <w:rFonts w:ascii="Times New Roman" w:hAnsi="Times New Roman" w:cs="Times New Roman"/>
          <w:sz w:val="28"/>
          <w:szCs w:val="28"/>
        </w:rPr>
        <w:t>кем бы то ни было</w:t>
      </w:r>
      <w:r w:rsidR="000F101F" w:rsidRPr="00246E7C">
        <w:rPr>
          <w:rFonts w:ascii="Times New Roman" w:hAnsi="Times New Roman" w:cs="Times New Roman"/>
          <w:sz w:val="28"/>
          <w:szCs w:val="28"/>
        </w:rPr>
        <w:t>.</w:t>
      </w:r>
    </w:p>
    <w:p w:rsidR="009C0E4D" w:rsidRPr="00246E7C" w:rsidRDefault="009C0E4D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3E6" w:rsidRPr="00246E7C" w:rsidRDefault="007663E6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>Используя прав</w:t>
      </w:r>
      <w:r w:rsidR="008A773E" w:rsidRPr="00246E7C">
        <w:rPr>
          <w:rFonts w:ascii="Times New Roman" w:hAnsi="Times New Roman" w:cs="Times New Roman"/>
          <w:sz w:val="28"/>
          <w:szCs w:val="28"/>
        </w:rPr>
        <w:t>а, предоставленные нам Конституцией РФ</w:t>
      </w:r>
      <w:r w:rsidR="009243E5" w:rsidRPr="00246E7C">
        <w:rPr>
          <w:rFonts w:ascii="Times New Roman" w:hAnsi="Times New Roman" w:cs="Times New Roman"/>
          <w:sz w:val="28"/>
          <w:szCs w:val="28"/>
        </w:rPr>
        <w:t xml:space="preserve">, </w:t>
      </w:r>
      <w:r w:rsidRPr="00246E7C">
        <w:rPr>
          <w:rFonts w:ascii="Times New Roman" w:hAnsi="Times New Roman" w:cs="Times New Roman"/>
          <w:sz w:val="28"/>
          <w:szCs w:val="28"/>
        </w:rPr>
        <w:t>мы требуем:</w:t>
      </w:r>
    </w:p>
    <w:p w:rsidR="002F0278" w:rsidRDefault="002F0278" w:rsidP="002F027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3E6" w:rsidRPr="00246E7C">
        <w:rPr>
          <w:rFonts w:ascii="Times New Roman" w:hAnsi="Times New Roman" w:cs="Times New Roman"/>
          <w:sz w:val="28"/>
          <w:szCs w:val="28"/>
        </w:rPr>
        <w:t>устранить нарушения, связанные с неисполнением закона о добровольном информированном согласии и предоставить на своих информационных ресурсах полную и достоверную информацию о зарегистрированных вакцинах</w:t>
      </w:r>
      <w:r w:rsidR="0032542F" w:rsidRPr="00246E7C">
        <w:rPr>
          <w:rFonts w:ascii="Times New Roman" w:hAnsi="Times New Roman" w:cs="Times New Roman"/>
          <w:sz w:val="28"/>
          <w:szCs w:val="28"/>
        </w:rPr>
        <w:t xml:space="preserve"> и их клинических испытаниях</w:t>
      </w:r>
      <w:r w:rsidR="007020C7" w:rsidRPr="00246E7C">
        <w:rPr>
          <w:rFonts w:ascii="Times New Roman" w:hAnsi="Times New Roman" w:cs="Times New Roman"/>
          <w:sz w:val="28"/>
          <w:szCs w:val="28"/>
        </w:rPr>
        <w:t xml:space="preserve"> на русском языке; </w:t>
      </w:r>
    </w:p>
    <w:p w:rsidR="00375F2A" w:rsidRPr="00246E7C" w:rsidRDefault="002F0278" w:rsidP="002F027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0C7" w:rsidRPr="00246E7C">
        <w:rPr>
          <w:rFonts w:ascii="Times New Roman" w:hAnsi="Times New Roman" w:cs="Times New Roman"/>
          <w:sz w:val="28"/>
          <w:szCs w:val="28"/>
        </w:rPr>
        <w:t>р</w:t>
      </w:r>
      <w:r w:rsidR="00375F2A" w:rsidRPr="00246E7C">
        <w:rPr>
          <w:rFonts w:ascii="Times New Roman" w:hAnsi="Times New Roman" w:cs="Times New Roman"/>
          <w:sz w:val="28"/>
          <w:szCs w:val="28"/>
        </w:rPr>
        <w:t>а</w:t>
      </w:r>
      <w:r w:rsidR="009243E5" w:rsidRPr="00246E7C">
        <w:rPr>
          <w:rFonts w:ascii="Times New Roman" w:hAnsi="Times New Roman" w:cs="Times New Roman"/>
          <w:sz w:val="28"/>
          <w:szCs w:val="28"/>
        </w:rPr>
        <w:t>сширить пределы</w:t>
      </w:r>
      <w:r w:rsidR="00375F2A" w:rsidRPr="00246E7C">
        <w:rPr>
          <w:rFonts w:ascii="Times New Roman" w:hAnsi="Times New Roman" w:cs="Times New Roman"/>
          <w:sz w:val="28"/>
          <w:szCs w:val="28"/>
        </w:rPr>
        <w:t xml:space="preserve"> страхования вакцинируемых </w:t>
      </w:r>
      <w:r w:rsidR="009243E5" w:rsidRPr="00246E7C">
        <w:rPr>
          <w:rFonts w:ascii="Times New Roman" w:hAnsi="Times New Roman" w:cs="Times New Roman"/>
          <w:sz w:val="28"/>
          <w:szCs w:val="28"/>
        </w:rPr>
        <w:t xml:space="preserve">лиц </w:t>
      </w:r>
      <w:r w:rsidR="00375F2A" w:rsidRPr="00246E7C">
        <w:rPr>
          <w:rFonts w:ascii="Times New Roman" w:hAnsi="Times New Roman" w:cs="Times New Roman"/>
          <w:sz w:val="28"/>
          <w:szCs w:val="28"/>
        </w:rPr>
        <w:t xml:space="preserve">от нежелательных последствий вакцинации с обеспечением материальной компенсации </w:t>
      </w:r>
      <w:r w:rsidR="009243E5" w:rsidRPr="00246E7C">
        <w:rPr>
          <w:rFonts w:ascii="Times New Roman" w:hAnsi="Times New Roman" w:cs="Times New Roman"/>
          <w:sz w:val="28"/>
          <w:szCs w:val="28"/>
        </w:rPr>
        <w:t>всех видов возможного вреда</w:t>
      </w:r>
      <w:r w:rsidR="007020C7" w:rsidRPr="00246E7C">
        <w:rPr>
          <w:rFonts w:ascii="Times New Roman" w:hAnsi="Times New Roman" w:cs="Times New Roman"/>
          <w:sz w:val="28"/>
          <w:szCs w:val="28"/>
        </w:rPr>
        <w:t>;</w:t>
      </w:r>
      <w:r w:rsidR="00375F2A" w:rsidRPr="00246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E6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0C7" w:rsidRPr="00246E7C">
        <w:rPr>
          <w:rFonts w:ascii="Times New Roman" w:hAnsi="Times New Roman" w:cs="Times New Roman"/>
          <w:sz w:val="28"/>
          <w:szCs w:val="28"/>
        </w:rPr>
        <w:t>п</w:t>
      </w:r>
      <w:r w:rsidR="00B24630" w:rsidRPr="00246E7C">
        <w:rPr>
          <w:rFonts w:ascii="Times New Roman" w:hAnsi="Times New Roman" w:cs="Times New Roman"/>
          <w:sz w:val="28"/>
          <w:szCs w:val="28"/>
        </w:rPr>
        <w:t>ринять меры по раскрытию источников</w:t>
      </w:r>
      <w:r w:rsidR="00E711CE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>научной информации, на базе котор</w:t>
      </w:r>
      <w:r w:rsidR="00B24630" w:rsidRPr="00246E7C">
        <w:rPr>
          <w:rFonts w:ascii="Times New Roman" w:hAnsi="Times New Roman" w:cs="Times New Roman"/>
          <w:sz w:val="28"/>
          <w:szCs w:val="28"/>
        </w:rPr>
        <w:t>ой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происходит принятие ре</w:t>
      </w:r>
      <w:r w:rsidR="00E711CE" w:rsidRPr="00246E7C">
        <w:rPr>
          <w:rFonts w:ascii="Times New Roman" w:hAnsi="Times New Roman" w:cs="Times New Roman"/>
          <w:sz w:val="28"/>
          <w:szCs w:val="28"/>
        </w:rPr>
        <w:t>шений и выработка мер борьбы с «пандемией»</w:t>
      </w:r>
      <w:r w:rsidR="00162F73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>коронавируса</w:t>
      </w:r>
      <w:r w:rsidR="00B24630" w:rsidRPr="00246E7C">
        <w:rPr>
          <w:rFonts w:ascii="Times New Roman" w:hAnsi="Times New Roman" w:cs="Times New Roman"/>
          <w:sz w:val="28"/>
          <w:szCs w:val="28"/>
        </w:rPr>
        <w:t>, в том числе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B24630" w:rsidRPr="00246E7C">
        <w:rPr>
          <w:rFonts w:ascii="Times New Roman" w:hAnsi="Times New Roman" w:cs="Times New Roman"/>
          <w:sz w:val="28"/>
          <w:szCs w:val="28"/>
        </w:rPr>
        <w:t>д</w:t>
      </w:r>
      <w:r w:rsidR="003A3620" w:rsidRPr="00246E7C">
        <w:rPr>
          <w:rFonts w:ascii="Times New Roman" w:hAnsi="Times New Roman" w:cs="Times New Roman"/>
          <w:sz w:val="28"/>
          <w:szCs w:val="28"/>
        </w:rPr>
        <w:t>анные о н</w:t>
      </w:r>
      <w:r w:rsidR="007663E6" w:rsidRPr="00246E7C">
        <w:rPr>
          <w:rFonts w:ascii="Times New Roman" w:hAnsi="Times New Roman" w:cs="Times New Roman"/>
          <w:sz w:val="28"/>
          <w:szCs w:val="28"/>
        </w:rPr>
        <w:t>аучны</w:t>
      </w:r>
      <w:r w:rsidR="003A3620" w:rsidRPr="00246E7C">
        <w:rPr>
          <w:rFonts w:ascii="Times New Roman" w:hAnsi="Times New Roman" w:cs="Times New Roman"/>
          <w:sz w:val="28"/>
          <w:szCs w:val="28"/>
        </w:rPr>
        <w:t>х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A3620" w:rsidRPr="00246E7C">
        <w:rPr>
          <w:rFonts w:ascii="Times New Roman" w:hAnsi="Times New Roman" w:cs="Times New Roman"/>
          <w:sz w:val="28"/>
          <w:szCs w:val="28"/>
        </w:rPr>
        <w:t>ях</w:t>
      </w:r>
      <w:r w:rsidR="007663E6" w:rsidRPr="00246E7C">
        <w:rPr>
          <w:rFonts w:ascii="Times New Roman" w:hAnsi="Times New Roman" w:cs="Times New Roman"/>
          <w:sz w:val="28"/>
          <w:szCs w:val="28"/>
        </w:rPr>
        <w:t>, привлекаемы</w:t>
      </w:r>
      <w:r w:rsidR="003A3620" w:rsidRPr="00246E7C">
        <w:rPr>
          <w:rFonts w:ascii="Times New Roman" w:hAnsi="Times New Roman" w:cs="Times New Roman"/>
          <w:sz w:val="28"/>
          <w:szCs w:val="28"/>
        </w:rPr>
        <w:t>х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для экспертизы, а также </w:t>
      </w:r>
      <w:r w:rsidR="003A3620" w:rsidRPr="00246E7C">
        <w:rPr>
          <w:rFonts w:ascii="Times New Roman" w:hAnsi="Times New Roman" w:cs="Times New Roman"/>
          <w:sz w:val="28"/>
          <w:szCs w:val="28"/>
        </w:rPr>
        <w:t xml:space="preserve">условия договоров </w:t>
      </w:r>
      <w:r w:rsidR="00B24630" w:rsidRPr="00246E7C">
        <w:rPr>
          <w:rFonts w:ascii="Times New Roman" w:hAnsi="Times New Roman" w:cs="Times New Roman"/>
          <w:sz w:val="28"/>
          <w:szCs w:val="28"/>
        </w:rPr>
        <w:t>о</w:t>
      </w:r>
      <w:r w:rsidR="003A3620" w:rsidRPr="00246E7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24630" w:rsidRPr="00246E7C">
        <w:rPr>
          <w:rFonts w:ascii="Times New Roman" w:hAnsi="Times New Roman" w:cs="Times New Roman"/>
          <w:sz w:val="28"/>
          <w:szCs w:val="28"/>
        </w:rPr>
        <w:t>и</w:t>
      </w:r>
      <w:r w:rsidR="003A3620" w:rsidRPr="00246E7C">
        <w:rPr>
          <w:rFonts w:ascii="Times New Roman" w:hAnsi="Times New Roman" w:cs="Times New Roman"/>
          <w:sz w:val="28"/>
          <w:szCs w:val="28"/>
        </w:rPr>
        <w:t xml:space="preserve"> между ними и государственным</w:t>
      </w:r>
      <w:r w:rsidR="00B24630" w:rsidRPr="00246E7C">
        <w:rPr>
          <w:rFonts w:ascii="Times New Roman" w:hAnsi="Times New Roman" w:cs="Times New Roman"/>
          <w:sz w:val="28"/>
          <w:szCs w:val="28"/>
        </w:rPr>
        <w:t>и органами</w:t>
      </w:r>
      <w:r w:rsidR="007020C7" w:rsidRPr="00246E7C">
        <w:rPr>
          <w:rFonts w:ascii="Times New Roman" w:hAnsi="Times New Roman" w:cs="Times New Roman"/>
          <w:sz w:val="28"/>
          <w:szCs w:val="28"/>
        </w:rPr>
        <w:t>;</w:t>
      </w:r>
    </w:p>
    <w:p w:rsidR="007663E6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0C7" w:rsidRPr="00246E7C">
        <w:rPr>
          <w:rFonts w:ascii="Times New Roman" w:hAnsi="Times New Roman" w:cs="Times New Roman"/>
          <w:sz w:val="28"/>
          <w:szCs w:val="28"/>
        </w:rPr>
        <w:t>г</w:t>
      </w:r>
      <w:r w:rsidR="007663E6" w:rsidRPr="00246E7C">
        <w:rPr>
          <w:rFonts w:ascii="Times New Roman" w:hAnsi="Times New Roman" w:cs="Times New Roman"/>
          <w:sz w:val="28"/>
          <w:szCs w:val="28"/>
        </w:rPr>
        <w:t>аранти</w:t>
      </w:r>
      <w:r w:rsidR="00B42D92" w:rsidRPr="00246E7C">
        <w:rPr>
          <w:rFonts w:ascii="Times New Roman" w:hAnsi="Times New Roman" w:cs="Times New Roman"/>
          <w:sz w:val="28"/>
          <w:szCs w:val="28"/>
        </w:rPr>
        <w:t xml:space="preserve">й </w:t>
      </w:r>
      <w:r w:rsidR="007663E6" w:rsidRPr="00246E7C">
        <w:rPr>
          <w:rFonts w:ascii="Times New Roman" w:hAnsi="Times New Roman" w:cs="Times New Roman"/>
          <w:sz w:val="28"/>
          <w:szCs w:val="28"/>
        </w:rPr>
        <w:t>свобод</w:t>
      </w:r>
      <w:r w:rsidR="00B42D92" w:rsidRPr="00246E7C">
        <w:rPr>
          <w:rFonts w:ascii="Times New Roman" w:hAnsi="Times New Roman" w:cs="Times New Roman"/>
          <w:sz w:val="28"/>
          <w:szCs w:val="28"/>
        </w:rPr>
        <w:t>ы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научных исследований, обмена мнениями и услови</w:t>
      </w:r>
      <w:r w:rsidR="007020C7" w:rsidRPr="00246E7C">
        <w:rPr>
          <w:rFonts w:ascii="Times New Roman" w:hAnsi="Times New Roman" w:cs="Times New Roman"/>
          <w:sz w:val="28"/>
          <w:szCs w:val="28"/>
        </w:rPr>
        <w:t>й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для свободной</w:t>
      </w:r>
      <w:r w:rsidR="007020C7" w:rsidRPr="00246E7C">
        <w:rPr>
          <w:rFonts w:ascii="Times New Roman" w:hAnsi="Times New Roman" w:cs="Times New Roman"/>
          <w:sz w:val="28"/>
          <w:szCs w:val="28"/>
        </w:rPr>
        <w:t xml:space="preserve"> публичной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н</w:t>
      </w:r>
      <w:r w:rsidR="007020C7" w:rsidRPr="00246E7C">
        <w:rPr>
          <w:rFonts w:ascii="Times New Roman" w:hAnsi="Times New Roman" w:cs="Times New Roman"/>
          <w:sz w:val="28"/>
          <w:szCs w:val="28"/>
        </w:rPr>
        <w:t xml:space="preserve">аучной дискуссии и конкуренции; </w:t>
      </w:r>
    </w:p>
    <w:p w:rsidR="007663E6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0C7" w:rsidRPr="00246E7C">
        <w:rPr>
          <w:rFonts w:ascii="Times New Roman" w:hAnsi="Times New Roman" w:cs="Times New Roman"/>
          <w:sz w:val="28"/>
          <w:szCs w:val="28"/>
        </w:rPr>
        <w:t>обратиться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в </w:t>
      </w:r>
      <w:r w:rsidR="009B5823" w:rsidRPr="00246E7C">
        <w:rPr>
          <w:rFonts w:ascii="Times New Roman" w:hAnsi="Times New Roman" w:cs="Times New Roman"/>
          <w:sz w:val="28"/>
          <w:szCs w:val="28"/>
        </w:rPr>
        <w:t xml:space="preserve">правоохранительные органы 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с просьбой </w:t>
      </w:r>
      <w:r w:rsidR="009B5823" w:rsidRPr="00246E7C">
        <w:rPr>
          <w:rFonts w:ascii="Times New Roman" w:hAnsi="Times New Roman" w:cs="Times New Roman"/>
          <w:sz w:val="28"/>
          <w:szCs w:val="28"/>
        </w:rPr>
        <w:t>выявить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6561DA" w:rsidRPr="00246E7C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7663E6" w:rsidRPr="00246E7C">
        <w:rPr>
          <w:rFonts w:ascii="Times New Roman" w:hAnsi="Times New Roman" w:cs="Times New Roman"/>
          <w:sz w:val="28"/>
          <w:szCs w:val="28"/>
        </w:rPr>
        <w:t>нарушения закона</w:t>
      </w:r>
      <w:r w:rsidR="006561DA" w:rsidRPr="00246E7C">
        <w:rPr>
          <w:rFonts w:ascii="Times New Roman" w:hAnsi="Times New Roman" w:cs="Times New Roman"/>
          <w:sz w:val="28"/>
          <w:szCs w:val="28"/>
        </w:rPr>
        <w:t>,</w:t>
      </w:r>
      <w:r w:rsidR="009B5823" w:rsidRPr="00246E7C">
        <w:rPr>
          <w:rFonts w:ascii="Times New Roman" w:hAnsi="Times New Roman" w:cs="Times New Roman"/>
          <w:sz w:val="28"/>
          <w:szCs w:val="28"/>
        </w:rPr>
        <w:t xml:space="preserve"> в том числе признаки преступлений</w:t>
      </w:r>
      <w:r w:rsidR="001425C2" w:rsidRPr="00246E7C">
        <w:rPr>
          <w:rFonts w:ascii="Times New Roman" w:hAnsi="Times New Roman" w:cs="Times New Roman"/>
          <w:sz w:val="28"/>
          <w:szCs w:val="28"/>
        </w:rPr>
        <w:t>;</w:t>
      </w:r>
    </w:p>
    <w:p w:rsidR="007663E6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3E6" w:rsidRPr="00246E7C">
        <w:rPr>
          <w:rFonts w:ascii="Times New Roman" w:hAnsi="Times New Roman" w:cs="Times New Roman"/>
          <w:sz w:val="28"/>
          <w:szCs w:val="28"/>
        </w:rPr>
        <w:t>от депутат</w:t>
      </w:r>
      <w:r w:rsidR="001425C2" w:rsidRPr="00246E7C">
        <w:rPr>
          <w:rFonts w:ascii="Times New Roman" w:hAnsi="Times New Roman" w:cs="Times New Roman"/>
          <w:sz w:val="28"/>
          <w:szCs w:val="28"/>
        </w:rPr>
        <w:t>ов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всех уровней, губернаторов, министров и президента </w:t>
      </w:r>
      <w:r w:rsidR="00176A6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176A6F" w:rsidRPr="00176A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>строго и неукоснительно соблюдать нормы Конституции РФ</w:t>
      </w:r>
      <w:r w:rsidR="00ED685A" w:rsidRPr="00246E7C">
        <w:rPr>
          <w:rFonts w:ascii="Times New Roman" w:hAnsi="Times New Roman" w:cs="Times New Roman"/>
          <w:sz w:val="28"/>
          <w:szCs w:val="28"/>
        </w:rPr>
        <w:t>,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фед</w:t>
      </w:r>
      <w:r w:rsidR="001425C2" w:rsidRPr="00246E7C">
        <w:rPr>
          <w:rFonts w:ascii="Times New Roman" w:hAnsi="Times New Roman" w:cs="Times New Roman"/>
          <w:sz w:val="28"/>
          <w:szCs w:val="28"/>
        </w:rPr>
        <w:t>еральных и региональных законов,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1425C2" w:rsidRPr="00246E7C">
        <w:rPr>
          <w:rFonts w:ascii="Times New Roman" w:hAnsi="Times New Roman" w:cs="Times New Roman"/>
          <w:sz w:val="28"/>
          <w:szCs w:val="28"/>
        </w:rPr>
        <w:t>соблюдения всех пунктов Указа Президента от 31.12.2015 № 683 «О Стратегии национальной безопасности Российской Федерации»;</w:t>
      </w:r>
    </w:p>
    <w:p w:rsidR="004B0F69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25" w:rsidRPr="00246E7C">
        <w:rPr>
          <w:rFonts w:ascii="Times New Roman" w:hAnsi="Times New Roman" w:cs="Times New Roman"/>
          <w:sz w:val="28"/>
          <w:szCs w:val="28"/>
        </w:rPr>
        <w:t>довести</w:t>
      </w:r>
      <w:r w:rsidR="00E711CE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до </w:t>
      </w:r>
      <w:r w:rsidR="006E2420" w:rsidRPr="00246E7C">
        <w:rPr>
          <w:rFonts w:ascii="Times New Roman" w:hAnsi="Times New Roman" w:cs="Times New Roman"/>
          <w:sz w:val="28"/>
          <w:szCs w:val="28"/>
        </w:rPr>
        <w:t>сведения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</w:t>
      </w:r>
      <w:r w:rsidR="00176A6F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органов </w:t>
      </w:r>
      <w:r w:rsidR="007663E6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6E2420" w:rsidRPr="008D4F8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6E2420" w:rsidRPr="00246E7C">
        <w:rPr>
          <w:rFonts w:ascii="Times New Roman" w:hAnsi="Times New Roman" w:cs="Times New Roman"/>
          <w:sz w:val="28"/>
          <w:szCs w:val="28"/>
        </w:rPr>
        <w:t xml:space="preserve"> о необходимости дополнительного нормативного регулирования порядка</w:t>
      </w:r>
      <w:r w:rsidR="008E0190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7663E6" w:rsidRPr="00246E7C">
        <w:rPr>
          <w:rFonts w:ascii="Times New Roman" w:hAnsi="Times New Roman" w:cs="Times New Roman"/>
          <w:sz w:val="28"/>
          <w:szCs w:val="28"/>
        </w:rPr>
        <w:t>разработк</w:t>
      </w:r>
      <w:r w:rsidR="008E0190" w:rsidRPr="00246E7C">
        <w:rPr>
          <w:rFonts w:ascii="Times New Roman" w:hAnsi="Times New Roman" w:cs="Times New Roman"/>
          <w:sz w:val="28"/>
          <w:szCs w:val="28"/>
        </w:rPr>
        <w:t>и</w:t>
      </w:r>
      <w:r w:rsidR="007663E6" w:rsidRPr="00246E7C">
        <w:rPr>
          <w:rFonts w:ascii="Times New Roman" w:hAnsi="Times New Roman" w:cs="Times New Roman"/>
          <w:sz w:val="28"/>
          <w:szCs w:val="28"/>
        </w:rPr>
        <w:t>, испытания, регистраци</w:t>
      </w:r>
      <w:r w:rsidR="008E0190" w:rsidRPr="00246E7C">
        <w:rPr>
          <w:rFonts w:ascii="Times New Roman" w:hAnsi="Times New Roman" w:cs="Times New Roman"/>
          <w:sz w:val="28"/>
          <w:szCs w:val="28"/>
        </w:rPr>
        <w:t>и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и производств</w:t>
      </w:r>
      <w:r w:rsidR="008E0190" w:rsidRPr="00246E7C">
        <w:rPr>
          <w:rFonts w:ascii="Times New Roman" w:hAnsi="Times New Roman" w:cs="Times New Roman"/>
          <w:sz w:val="28"/>
          <w:szCs w:val="28"/>
        </w:rPr>
        <w:t>а</w:t>
      </w:r>
      <w:r w:rsidR="004F7925" w:rsidRPr="00246E7C">
        <w:rPr>
          <w:rFonts w:ascii="Times New Roman" w:hAnsi="Times New Roman" w:cs="Times New Roman"/>
          <w:sz w:val="28"/>
          <w:szCs w:val="28"/>
        </w:rPr>
        <w:t xml:space="preserve"> вакцин;</w:t>
      </w:r>
      <w:r w:rsidR="007663E6" w:rsidRPr="00246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D50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25" w:rsidRPr="00246E7C">
        <w:rPr>
          <w:rFonts w:ascii="Times New Roman" w:hAnsi="Times New Roman" w:cs="Times New Roman"/>
          <w:sz w:val="28"/>
          <w:szCs w:val="28"/>
        </w:rPr>
        <w:t>создать</w:t>
      </w:r>
      <w:r w:rsidR="00430513" w:rsidRPr="00246E7C">
        <w:rPr>
          <w:rFonts w:ascii="Times New Roman" w:hAnsi="Times New Roman" w:cs="Times New Roman"/>
          <w:sz w:val="28"/>
          <w:szCs w:val="28"/>
        </w:rPr>
        <w:t xml:space="preserve"> независимый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85201" w:rsidRPr="00246E7C">
        <w:rPr>
          <w:rFonts w:ascii="Times New Roman" w:hAnsi="Times New Roman" w:cs="Times New Roman"/>
          <w:sz w:val="28"/>
          <w:szCs w:val="28"/>
        </w:rPr>
        <w:t xml:space="preserve">орган - </w:t>
      </w:r>
      <w:r w:rsidR="00B22BEC" w:rsidRPr="00246E7C">
        <w:rPr>
          <w:rFonts w:ascii="Times New Roman" w:hAnsi="Times New Roman" w:cs="Times New Roman"/>
          <w:sz w:val="28"/>
          <w:szCs w:val="28"/>
        </w:rPr>
        <w:t>н</w:t>
      </w:r>
      <w:r w:rsidR="004B0F69" w:rsidRPr="00246E7C">
        <w:rPr>
          <w:rFonts w:ascii="Times New Roman" w:hAnsi="Times New Roman" w:cs="Times New Roman"/>
          <w:sz w:val="28"/>
          <w:szCs w:val="28"/>
        </w:rPr>
        <w:t>аучный экспертный</w:t>
      </w:r>
      <w:r w:rsidR="00F7504C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85201" w:rsidRPr="00246E7C">
        <w:rPr>
          <w:rFonts w:ascii="Times New Roman" w:hAnsi="Times New Roman" w:cs="Times New Roman"/>
          <w:sz w:val="28"/>
          <w:szCs w:val="28"/>
        </w:rPr>
        <w:t>совет</w:t>
      </w:r>
      <w:r w:rsidR="00176A6F">
        <w:rPr>
          <w:rFonts w:ascii="Times New Roman" w:hAnsi="Times New Roman" w:cs="Times New Roman"/>
          <w:sz w:val="28"/>
          <w:szCs w:val="28"/>
        </w:rPr>
        <w:t xml:space="preserve"> </w:t>
      </w:r>
      <w:r w:rsidR="004B0F69" w:rsidRPr="00246E7C">
        <w:rPr>
          <w:rFonts w:ascii="Times New Roman" w:hAnsi="Times New Roman" w:cs="Times New Roman"/>
          <w:sz w:val="28"/>
          <w:szCs w:val="28"/>
        </w:rPr>
        <w:t>для</w:t>
      </w:r>
      <w:r w:rsidR="00485201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85201" w:rsidRPr="00246E7C">
        <w:rPr>
          <w:rFonts w:ascii="Times New Roman" w:hAnsi="Times New Roman" w:cs="Times New Roman"/>
          <w:sz w:val="28"/>
          <w:szCs w:val="28"/>
        </w:rPr>
        <w:t>разработки предложений в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85201" w:rsidRPr="00246E7C">
        <w:rPr>
          <w:rFonts w:ascii="Times New Roman" w:hAnsi="Times New Roman" w:cs="Times New Roman"/>
          <w:sz w:val="28"/>
          <w:szCs w:val="28"/>
        </w:rPr>
        <w:t>ы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законов, </w:t>
      </w:r>
      <w:r w:rsidR="00430513" w:rsidRPr="00246E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0F69" w:rsidRPr="00246E7C">
        <w:rPr>
          <w:rFonts w:ascii="Times New Roman" w:hAnsi="Times New Roman" w:cs="Times New Roman"/>
          <w:sz w:val="28"/>
          <w:szCs w:val="28"/>
        </w:rPr>
        <w:t>нормативн</w:t>
      </w:r>
      <w:r w:rsidR="00FB1FC1" w:rsidRPr="00246E7C">
        <w:rPr>
          <w:rFonts w:ascii="Times New Roman" w:hAnsi="Times New Roman" w:cs="Times New Roman"/>
          <w:sz w:val="28"/>
          <w:szCs w:val="28"/>
        </w:rPr>
        <w:t>о-правовых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актов,</w:t>
      </w:r>
      <w:r w:rsidR="00430513" w:rsidRPr="00246E7C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r w:rsidR="00EA0636" w:rsidRPr="00246E7C">
        <w:rPr>
          <w:rFonts w:ascii="Times New Roman" w:hAnsi="Times New Roman" w:cs="Times New Roman"/>
          <w:sz w:val="28"/>
          <w:szCs w:val="28"/>
        </w:rPr>
        <w:t>рекомендаций</w:t>
      </w:r>
      <w:r w:rsidR="00430513" w:rsidRPr="00246E7C">
        <w:rPr>
          <w:rFonts w:ascii="Times New Roman" w:hAnsi="Times New Roman" w:cs="Times New Roman"/>
          <w:sz w:val="28"/>
          <w:szCs w:val="28"/>
        </w:rPr>
        <w:t>,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85201" w:rsidRPr="00246E7C">
        <w:rPr>
          <w:rFonts w:ascii="Times New Roman" w:hAnsi="Times New Roman" w:cs="Times New Roman"/>
          <w:sz w:val="28"/>
          <w:szCs w:val="28"/>
        </w:rPr>
        <w:t>направленных на регламентацию</w:t>
      </w:r>
      <w:r w:rsidR="00FB1FC1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85201" w:rsidRPr="00246E7C">
        <w:rPr>
          <w:rFonts w:ascii="Times New Roman" w:hAnsi="Times New Roman" w:cs="Times New Roman"/>
          <w:sz w:val="28"/>
          <w:szCs w:val="28"/>
        </w:rPr>
        <w:t xml:space="preserve">всех аспектов </w:t>
      </w:r>
      <w:r w:rsidR="00FB1FC1" w:rsidRPr="00246E7C">
        <w:rPr>
          <w:rFonts w:ascii="Times New Roman" w:hAnsi="Times New Roman" w:cs="Times New Roman"/>
          <w:sz w:val="28"/>
          <w:szCs w:val="28"/>
        </w:rPr>
        <w:t>вакцинации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, </w:t>
      </w:r>
      <w:r w:rsidR="00FB1FC1" w:rsidRPr="00246E7C">
        <w:rPr>
          <w:rFonts w:ascii="Times New Roman" w:hAnsi="Times New Roman" w:cs="Times New Roman"/>
          <w:sz w:val="28"/>
          <w:szCs w:val="28"/>
        </w:rPr>
        <w:t>а также ины</w:t>
      </w:r>
      <w:r w:rsidR="00485201" w:rsidRPr="00246E7C">
        <w:rPr>
          <w:rFonts w:ascii="Times New Roman" w:hAnsi="Times New Roman" w:cs="Times New Roman"/>
          <w:sz w:val="28"/>
          <w:szCs w:val="28"/>
        </w:rPr>
        <w:t>х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F239C" w:rsidRPr="00246E7C">
        <w:rPr>
          <w:rFonts w:ascii="Times New Roman" w:hAnsi="Times New Roman" w:cs="Times New Roman"/>
          <w:sz w:val="28"/>
          <w:szCs w:val="28"/>
        </w:rPr>
        <w:t>ов</w:t>
      </w:r>
      <w:r w:rsidR="004B0F69" w:rsidRPr="00246E7C">
        <w:rPr>
          <w:rFonts w:ascii="Times New Roman" w:hAnsi="Times New Roman" w:cs="Times New Roman"/>
          <w:sz w:val="28"/>
          <w:szCs w:val="28"/>
        </w:rPr>
        <w:t>, связанны</w:t>
      </w:r>
      <w:r w:rsidR="004F239C" w:rsidRPr="00246E7C">
        <w:rPr>
          <w:rFonts w:ascii="Times New Roman" w:hAnsi="Times New Roman" w:cs="Times New Roman"/>
          <w:sz w:val="28"/>
          <w:szCs w:val="28"/>
        </w:rPr>
        <w:t>х</w:t>
      </w:r>
      <w:r w:rsidR="004B0F69" w:rsidRPr="00246E7C">
        <w:rPr>
          <w:rFonts w:ascii="Times New Roman" w:hAnsi="Times New Roman" w:cs="Times New Roman"/>
          <w:sz w:val="28"/>
          <w:szCs w:val="28"/>
        </w:rPr>
        <w:t xml:space="preserve"> со сложившейся чрезвычайной ситуацией в сфере</w:t>
      </w:r>
      <w:r w:rsidR="004F239C" w:rsidRPr="00246E7C">
        <w:rPr>
          <w:rFonts w:ascii="Times New Roman" w:hAnsi="Times New Roman" w:cs="Times New Roman"/>
          <w:sz w:val="28"/>
          <w:szCs w:val="28"/>
        </w:rPr>
        <w:t xml:space="preserve"> </w:t>
      </w:r>
      <w:r w:rsidR="004B0F69" w:rsidRPr="00246E7C">
        <w:rPr>
          <w:rFonts w:ascii="Times New Roman" w:hAnsi="Times New Roman" w:cs="Times New Roman"/>
          <w:sz w:val="28"/>
          <w:szCs w:val="28"/>
        </w:rPr>
        <w:t>здравоохранения и социального благополучия.</w:t>
      </w:r>
    </w:p>
    <w:p w:rsidR="002F0278" w:rsidRPr="00246E7C" w:rsidRDefault="002F0278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63C" w:rsidRPr="00246E7C" w:rsidRDefault="0098163C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 xml:space="preserve">Участники круглого стола полагают необходимым создание ассоциированного общественного объединения, которое включало бы в себя общественные организации и иные институты гражданского общества с целью анализа текущей ситуации, связанной с применением вакцин от коронавируса, </w:t>
      </w:r>
      <w:r w:rsidRPr="00246E7C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случаев прав </w:t>
      </w:r>
      <w:r w:rsidR="006D1455" w:rsidRPr="00246E7C">
        <w:rPr>
          <w:rFonts w:ascii="Times New Roman" w:hAnsi="Times New Roman" w:cs="Times New Roman"/>
          <w:sz w:val="28"/>
          <w:szCs w:val="28"/>
        </w:rPr>
        <w:t>пациентов</w:t>
      </w:r>
      <w:r w:rsidRPr="00246E7C">
        <w:rPr>
          <w:rFonts w:ascii="Times New Roman" w:hAnsi="Times New Roman" w:cs="Times New Roman"/>
          <w:sz w:val="28"/>
          <w:szCs w:val="28"/>
        </w:rPr>
        <w:t xml:space="preserve"> при проведении вакцинации и организации мероприятий по защите прав </w:t>
      </w:r>
      <w:r w:rsidR="005974A6" w:rsidRPr="00246E7C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FA51AD" w:rsidRPr="00246E7C" w:rsidRDefault="007663E6" w:rsidP="00246E7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7C">
        <w:rPr>
          <w:rFonts w:ascii="Times New Roman" w:hAnsi="Times New Roman" w:cs="Times New Roman"/>
          <w:sz w:val="28"/>
          <w:szCs w:val="28"/>
        </w:rPr>
        <w:t>Участники круглого стола обращаются к соотечественникам с призывом подходить ответственно к решениям, касающимся собственного здоровья, активно участвовать в обсуждении проблем, связанных с «пандемией коронавир</w:t>
      </w:r>
      <w:r w:rsidR="00EA0636" w:rsidRPr="00246E7C">
        <w:rPr>
          <w:rFonts w:ascii="Times New Roman" w:hAnsi="Times New Roman" w:cs="Times New Roman"/>
          <w:sz w:val="28"/>
          <w:szCs w:val="28"/>
        </w:rPr>
        <w:t xml:space="preserve">уса» на территории нашей страны и отстаивать свои права, гарантированные Конституцией РФ и международными </w:t>
      </w:r>
      <w:r w:rsidR="00E70043" w:rsidRPr="00246E7C">
        <w:rPr>
          <w:rFonts w:ascii="Times New Roman" w:hAnsi="Times New Roman" w:cs="Times New Roman"/>
          <w:sz w:val="28"/>
          <w:szCs w:val="28"/>
        </w:rPr>
        <w:t>нормами.</w:t>
      </w:r>
    </w:p>
    <w:sectPr w:rsidR="00FA51AD" w:rsidRPr="00246E7C" w:rsidSect="00682B8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49" w:rsidRDefault="00E17549" w:rsidP="00682B88">
      <w:pPr>
        <w:spacing w:after="0" w:line="240" w:lineRule="auto"/>
      </w:pPr>
      <w:r>
        <w:separator/>
      </w:r>
    </w:p>
  </w:endnote>
  <w:endnote w:type="continuationSeparator" w:id="0">
    <w:p w:rsidR="00E17549" w:rsidRDefault="00E17549" w:rsidP="006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491769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D1455" w:rsidRDefault="006D1455" w:rsidP="006D145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D1455" w:rsidRDefault="006D14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790227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D1455" w:rsidRDefault="006D1455" w:rsidP="006D145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C67F1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:rsidR="006D1455" w:rsidRDefault="006D1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49" w:rsidRDefault="00E17549" w:rsidP="00682B88">
      <w:pPr>
        <w:spacing w:after="0" w:line="240" w:lineRule="auto"/>
      </w:pPr>
      <w:r>
        <w:separator/>
      </w:r>
    </w:p>
  </w:footnote>
  <w:footnote w:type="continuationSeparator" w:id="0">
    <w:p w:rsidR="00E17549" w:rsidRDefault="00E17549" w:rsidP="0068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78A"/>
    <w:multiLevelType w:val="hybridMultilevel"/>
    <w:tmpl w:val="19E0E97A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A516C"/>
    <w:multiLevelType w:val="hybridMultilevel"/>
    <w:tmpl w:val="DD0E1104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8457E"/>
    <w:multiLevelType w:val="hybridMultilevel"/>
    <w:tmpl w:val="80C8DF5E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A51A7"/>
    <w:multiLevelType w:val="hybridMultilevel"/>
    <w:tmpl w:val="6CEC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2C48"/>
    <w:multiLevelType w:val="hybridMultilevel"/>
    <w:tmpl w:val="0DEC59E2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A2395"/>
    <w:multiLevelType w:val="hybridMultilevel"/>
    <w:tmpl w:val="A80E8E96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395A05"/>
    <w:multiLevelType w:val="hybridMultilevel"/>
    <w:tmpl w:val="96BAC25E"/>
    <w:lvl w:ilvl="0" w:tplc="053C2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4B2B"/>
    <w:multiLevelType w:val="hybridMultilevel"/>
    <w:tmpl w:val="CCDEF192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234D79"/>
    <w:multiLevelType w:val="hybridMultilevel"/>
    <w:tmpl w:val="B4800EA2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436BDC"/>
    <w:multiLevelType w:val="hybridMultilevel"/>
    <w:tmpl w:val="6F7AF394"/>
    <w:lvl w:ilvl="0" w:tplc="053C25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438C"/>
    <w:multiLevelType w:val="hybridMultilevel"/>
    <w:tmpl w:val="700CE346"/>
    <w:lvl w:ilvl="0" w:tplc="B2A622C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2396"/>
    <w:multiLevelType w:val="hybridMultilevel"/>
    <w:tmpl w:val="E402AC7A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E136EF"/>
    <w:multiLevelType w:val="hybridMultilevel"/>
    <w:tmpl w:val="75BC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7281"/>
    <w:multiLevelType w:val="hybridMultilevel"/>
    <w:tmpl w:val="EBDC0BF8"/>
    <w:lvl w:ilvl="0" w:tplc="BCAA6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F019C"/>
    <w:multiLevelType w:val="hybridMultilevel"/>
    <w:tmpl w:val="95961FA2"/>
    <w:lvl w:ilvl="0" w:tplc="00449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D6654"/>
    <w:multiLevelType w:val="hybridMultilevel"/>
    <w:tmpl w:val="03F4E930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AF4A69"/>
    <w:multiLevelType w:val="hybridMultilevel"/>
    <w:tmpl w:val="A126D4F2"/>
    <w:lvl w:ilvl="0" w:tplc="053C25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DD"/>
    <w:rsid w:val="000119AB"/>
    <w:rsid w:val="00017A09"/>
    <w:rsid w:val="00022134"/>
    <w:rsid w:val="00023588"/>
    <w:rsid w:val="000569B4"/>
    <w:rsid w:val="00060144"/>
    <w:rsid w:val="00067EF6"/>
    <w:rsid w:val="00077519"/>
    <w:rsid w:val="0008443F"/>
    <w:rsid w:val="00087A8B"/>
    <w:rsid w:val="0009178F"/>
    <w:rsid w:val="00093A94"/>
    <w:rsid w:val="000B4B7F"/>
    <w:rsid w:val="000B4E23"/>
    <w:rsid w:val="000C5E26"/>
    <w:rsid w:val="000D3BBF"/>
    <w:rsid w:val="000D7DAA"/>
    <w:rsid w:val="000E59F1"/>
    <w:rsid w:val="000F101A"/>
    <w:rsid w:val="000F101F"/>
    <w:rsid w:val="000F2605"/>
    <w:rsid w:val="00107A72"/>
    <w:rsid w:val="001262DA"/>
    <w:rsid w:val="001425C2"/>
    <w:rsid w:val="0014681F"/>
    <w:rsid w:val="001617C6"/>
    <w:rsid w:val="00162F73"/>
    <w:rsid w:val="00166CEE"/>
    <w:rsid w:val="001733A2"/>
    <w:rsid w:val="00176571"/>
    <w:rsid w:val="00176A6F"/>
    <w:rsid w:val="001942B1"/>
    <w:rsid w:val="001B4EC8"/>
    <w:rsid w:val="001C48CC"/>
    <w:rsid w:val="001E11A8"/>
    <w:rsid w:val="00217866"/>
    <w:rsid w:val="00217E50"/>
    <w:rsid w:val="002201C2"/>
    <w:rsid w:val="00227B2B"/>
    <w:rsid w:val="002347B5"/>
    <w:rsid w:val="00237887"/>
    <w:rsid w:val="002427F7"/>
    <w:rsid w:val="00246E7C"/>
    <w:rsid w:val="002474B0"/>
    <w:rsid w:val="002649C5"/>
    <w:rsid w:val="002B1C89"/>
    <w:rsid w:val="002C3DDD"/>
    <w:rsid w:val="002D218F"/>
    <w:rsid w:val="002E3581"/>
    <w:rsid w:val="002E7CD7"/>
    <w:rsid w:val="002F0278"/>
    <w:rsid w:val="0030134B"/>
    <w:rsid w:val="003018B0"/>
    <w:rsid w:val="00304F35"/>
    <w:rsid w:val="00305241"/>
    <w:rsid w:val="003208F4"/>
    <w:rsid w:val="00321A31"/>
    <w:rsid w:val="0032542F"/>
    <w:rsid w:val="00330D0B"/>
    <w:rsid w:val="00375F2A"/>
    <w:rsid w:val="003769AB"/>
    <w:rsid w:val="003A3620"/>
    <w:rsid w:val="003B04DB"/>
    <w:rsid w:val="003B33D5"/>
    <w:rsid w:val="003C3DFC"/>
    <w:rsid w:val="003D5BDA"/>
    <w:rsid w:val="003D75C4"/>
    <w:rsid w:val="004059CA"/>
    <w:rsid w:val="004209E8"/>
    <w:rsid w:val="004210EC"/>
    <w:rsid w:val="00430513"/>
    <w:rsid w:val="00432E4C"/>
    <w:rsid w:val="00445036"/>
    <w:rsid w:val="0045053C"/>
    <w:rsid w:val="0046483A"/>
    <w:rsid w:val="00485201"/>
    <w:rsid w:val="0048733A"/>
    <w:rsid w:val="004A0EF1"/>
    <w:rsid w:val="004A30F8"/>
    <w:rsid w:val="004B0F69"/>
    <w:rsid w:val="004B6578"/>
    <w:rsid w:val="004B71DF"/>
    <w:rsid w:val="004C35BE"/>
    <w:rsid w:val="004D76EA"/>
    <w:rsid w:val="004F239C"/>
    <w:rsid w:val="004F7925"/>
    <w:rsid w:val="00501084"/>
    <w:rsid w:val="0051093F"/>
    <w:rsid w:val="00511FEE"/>
    <w:rsid w:val="005225E2"/>
    <w:rsid w:val="00524011"/>
    <w:rsid w:val="005245F9"/>
    <w:rsid w:val="00525FD5"/>
    <w:rsid w:val="00552C3F"/>
    <w:rsid w:val="005974A6"/>
    <w:rsid w:val="005B1446"/>
    <w:rsid w:val="005B2B11"/>
    <w:rsid w:val="005B3222"/>
    <w:rsid w:val="006078FC"/>
    <w:rsid w:val="00633F83"/>
    <w:rsid w:val="0063596C"/>
    <w:rsid w:val="00641D6E"/>
    <w:rsid w:val="00646705"/>
    <w:rsid w:val="00651749"/>
    <w:rsid w:val="00652531"/>
    <w:rsid w:val="006561DA"/>
    <w:rsid w:val="00673C29"/>
    <w:rsid w:val="00682B88"/>
    <w:rsid w:val="00690345"/>
    <w:rsid w:val="006B023B"/>
    <w:rsid w:val="006C0BFD"/>
    <w:rsid w:val="006C6742"/>
    <w:rsid w:val="006D1455"/>
    <w:rsid w:val="006E2420"/>
    <w:rsid w:val="006F7F9B"/>
    <w:rsid w:val="007020C7"/>
    <w:rsid w:val="00702A62"/>
    <w:rsid w:val="0071504B"/>
    <w:rsid w:val="007274C2"/>
    <w:rsid w:val="00742161"/>
    <w:rsid w:val="00744D41"/>
    <w:rsid w:val="00760BE7"/>
    <w:rsid w:val="007663E6"/>
    <w:rsid w:val="007904C4"/>
    <w:rsid w:val="007907A5"/>
    <w:rsid w:val="007A6612"/>
    <w:rsid w:val="007A7C7E"/>
    <w:rsid w:val="007B29DF"/>
    <w:rsid w:val="007B5AF4"/>
    <w:rsid w:val="007D058D"/>
    <w:rsid w:val="007E57C0"/>
    <w:rsid w:val="007E586F"/>
    <w:rsid w:val="00803974"/>
    <w:rsid w:val="0080489D"/>
    <w:rsid w:val="00813495"/>
    <w:rsid w:val="00814EE1"/>
    <w:rsid w:val="00833658"/>
    <w:rsid w:val="00834A8D"/>
    <w:rsid w:val="00841EA1"/>
    <w:rsid w:val="00866219"/>
    <w:rsid w:val="00871CF5"/>
    <w:rsid w:val="00881AED"/>
    <w:rsid w:val="00890BDD"/>
    <w:rsid w:val="00890CD9"/>
    <w:rsid w:val="00897740"/>
    <w:rsid w:val="008A031C"/>
    <w:rsid w:val="008A6A42"/>
    <w:rsid w:val="008A773E"/>
    <w:rsid w:val="008B6172"/>
    <w:rsid w:val="008D4F89"/>
    <w:rsid w:val="008E0190"/>
    <w:rsid w:val="008E07C1"/>
    <w:rsid w:val="008E711E"/>
    <w:rsid w:val="009102F0"/>
    <w:rsid w:val="00912E02"/>
    <w:rsid w:val="009233D9"/>
    <w:rsid w:val="009243E5"/>
    <w:rsid w:val="00925C9B"/>
    <w:rsid w:val="00973009"/>
    <w:rsid w:val="0098163C"/>
    <w:rsid w:val="00986873"/>
    <w:rsid w:val="009A433F"/>
    <w:rsid w:val="009B3383"/>
    <w:rsid w:val="009B5823"/>
    <w:rsid w:val="009C0E4D"/>
    <w:rsid w:val="009F1B67"/>
    <w:rsid w:val="009F5567"/>
    <w:rsid w:val="00A409B1"/>
    <w:rsid w:val="00A45216"/>
    <w:rsid w:val="00A45ADC"/>
    <w:rsid w:val="00A47EE0"/>
    <w:rsid w:val="00A70317"/>
    <w:rsid w:val="00A77FB1"/>
    <w:rsid w:val="00A82DE9"/>
    <w:rsid w:val="00A85EBC"/>
    <w:rsid w:val="00A968DE"/>
    <w:rsid w:val="00AA3864"/>
    <w:rsid w:val="00AA7859"/>
    <w:rsid w:val="00AB08EF"/>
    <w:rsid w:val="00AB31E7"/>
    <w:rsid w:val="00AB3F27"/>
    <w:rsid w:val="00AC365E"/>
    <w:rsid w:val="00AF4AC2"/>
    <w:rsid w:val="00AF5015"/>
    <w:rsid w:val="00B0460B"/>
    <w:rsid w:val="00B22BEC"/>
    <w:rsid w:val="00B22D49"/>
    <w:rsid w:val="00B232E6"/>
    <w:rsid w:val="00B24630"/>
    <w:rsid w:val="00B2567C"/>
    <w:rsid w:val="00B42D92"/>
    <w:rsid w:val="00B4327A"/>
    <w:rsid w:val="00B45D88"/>
    <w:rsid w:val="00B57C4A"/>
    <w:rsid w:val="00B74C19"/>
    <w:rsid w:val="00BB79AB"/>
    <w:rsid w:val="00BC042F"/>
    <w:rsid w:val="00BC67F1"/>
    <w:rsid w:val="00BD6636"/>
    <w:rsid w:val="00BE2CD1"/>
    <w:rsid w:val="00BF268E"/>
    <w:rsid w:val="00C03ADB"/>
    <w:rsid w:val="00C6333F"/>
    <w:rsid w:val="00C640B7"/>
    <w:rsid w:val="00C7156F"/>
    <w:rsid w:val="00C722D2"/>
    <w:rsid w:val="00C74292"/>
    <w:rsid w:val="00C93F26"/>
    <w:rsid w:val="00CE0E77"/>
    <w:rsid w:val="00CF2105"/>
    <w:rsid w:val="00D26B5D"/>
    <w:rsid w:val="00D315BE"/>
    <w:rsid w:val="00D32D50"/>
    <w:rsid w:val="00D53B11"/>
    <w:rsid w:val="00D64A2C"/>
    <w:rsid w:val="00D85A58"/>
    <w:rsid w:val="00D92551"/>
    <w:rsid w:val="00DB0299"/>
    <w:rsid w:val="00DD5603"/>
    <w:rsid w:val="00DE4BE4"/>
    <w:rsid w:val="00DF1F9B"/>
    <w:rsid w:val="00E00018"/>
    <w:rsid w:val="00E14CE3"/>
    <w:rsid w:val="00E17549"/>
    <w:rsid w:val="00E1754D"/>
    <w:rsid w:val="00E27A16"/>
    <w:rsid w:val="00E32358"/>
    <w:rsid w:val="00E3646C"/>
    <w:rsid w:val="00E54B98"/>
    <w:rsid w:val="00E56E72"/>
    <w:rsid w:val="00E604F3"/>
    <w:rsid w:val="00E60B86"/>
    <w:rsid w:val="00E70043"/>
    <w:rsid w:val="00E711CE"/>
    <w:rsid w:val="00E72C33"/>
    <w:rsid w:val="00E82ABD"/>
    <w:rsid w:val="00E83DBE"/>
    <w:rsid w:val="00EA0636"/>
    <w:rsid w:val="00EA70C5"/>
    <w:rsid w:val="00EC0484"/>
    <w:rsid w:val="00EC2D2C"/>
    <w:rsid w:val="00ED1608"/>
    <w:rsid w:val="00ED685A"/>
    <w:rsid w:val="00EE38B5"/>
    <w:rsid w:val="00F22297"/>
    <w:rsid w:val="00F2534A"/>
    <w:rsid w:val="00F263EC"/>
    <w:rsid w:val="00F40A99"/>
    <w:rsid w:val="00F61166"/>
    <w:rsid w:val="00F747DD"/>
    <w:rsid w:val="00F7504C"/>
    <w:rsid w:val="00F84ED2"/>
    <w:rsid w:val="00FA51AD"/>
    <w:rsid w:val="00FB1FC1"/>
    <w:rsid w:val="00FB2BD1"/>
    <w:rsid w:val="00FB2C61"/>
    <w:rsid w:val="00FD3D03"/>
    <w:rsid w:val="00FE0584"/>
    <w:rsid w:val="00FF0F46"/>
    <w:rsid w:val="00FF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B056-585C-48C0-920B-1B7FF8E2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B88"/>
  </w:style>
  <w:style w:type="paragraph" w:styleId="a6">
    <w:name w:val="footer"/>
    <w:basedOn w:val="a"/>
    <w:link w:val="a7"/>
    <w:uiPriority w:val="99"/>
    <w:unhideWhenUsed/>
    <w:rsid w:val="0068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B88"/>
  </w:style>
  <w:style w:type="character" w:styleId="a8">
    <w:name w:val="page number"/>
    <w:basedOn w:val="a0"/>
    <w:uiPriority w:val="99"/>
    <w:semiHidden/>
    <w:unhideWhenUsed/>
    <w:rsid w:val="00682B88"/>
  </w:style>
  <w:style w:type="paragraph" w:styleId="a9">
    <w:name w:val="No Spacing"/>
    <w:uiPriority w:val="1"/>
    <w:qFormat/>
    <w:rsid w:val="007A7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5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3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3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4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1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72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55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93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5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591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15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34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7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0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6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21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43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68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96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99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68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04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194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38093-0123-4035-93D9-5FAF6BE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a</dc:creator>
  <cp:lastModifiedBy>RePack by Diakov</cp:lastModifiedBy>
  <cp:revision>2</cp:revision>
  <cp:lastPrinted>2021-02-03T12:19:00Z</cp:lastPrinted>
  <dcterms:created xsi:type="dcterms:W3CDTF">2021-02-03T19:55:00Z</dcterms:created>
  <dcterms:modified xsi:type="dcterms:W3CDTF">2021-02-03T19:55:00Z</dcterms:modified>
</cp:coreProperties>
</file>